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74F2" w:rsidR="004F5233" w:rsidP="003B74F2" w:rsidRDefault="004F5233" w14:paraId="3D7AFADD" w14:textId="77777777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:rsidRPr="00F11656" w:rsidR="004F5233" w:rsidP="004F5233" w:rsidRDefault="004F5233" w14:paraId="31F6BDB0" w14:textId="77777777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1417"/>
        <w:gridCol w:w="1843"/>
        <w:gridCol w:w="1671"/>
        <w:gridCol w:w="1732"/>
        <w:gridCol w:w="1811"/>
        <w:gridCol w:w="1418"/>
      </w:tblGrid>
      <w:tr w:rsidRPr="00F11656" w:rsidR="004F5233" w:rsidTr="0CA9E693" w14:paraId="44522BBB" w14:textId="77777777">
        <w:trPr>
          <w:trHeight w:val="337"/>
          <w:jc w:val="center"/>
        </w:trPr>
        <w:tc>
          <w:tcPr>
            <w:tcW w:w="1134" w:type="dxa"/>
            <w:vMerge w:val="restart"/>
            <w:shd w:val="clear" w:color="auto" w:fill="auto"/>
            <w:tcMar/>
          </w:tcPr>
          <w:p w:rsidRPr="00F11656" w:rsidR="004F5233" w:rsidP="00347674" w:rsidRDefault="004F5233" w14:paraId="61D7D4C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237" w:type="dxa"/>
            <w:gridSpan w:val="4"/>
            <w:shd w:val="clear" w:color="auto" w:fill="auto"/>
            <w:tcMar/>
          </w:tcPr>
          <w:p w:rsidRPr="00F11656" w:rsidR="004F5233" w:rsidP="00347674" w:rsidRDefault="004F5233" w14:paraId="300A36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  <w:tcMar/>
          </w:tcPr>
          <w:p w:rsidRPr="00F11656" w:rsidR="004F5233" w:rsidP="00347674" w:rsidRDefault="004F5233" w14:paraId="12CC2C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:rsidRPr="00F11656" w:rsidR="004F5233" w:rsidP="00347674" w:rsidRDefault="004F5233" w14:paraId="3DD68B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/>
          </w:tcPr>
          <w:p w:rsidRPr="00F11656" w:rsidR="004F5233" w:rsidP="00347674" w:rsidRDefault="004F5233" w14:paraId="6AB532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Pr="00F11656" w:rsidR="004F5233" w:rsidTr="0CA9E693" w14:paraId="73F4EA92" w14:textId="77777777">
        <w:trPr>
          <w:trHeight w:val="226"/>
          <w:jc w:val="center"/>
        </w:trPr>
        <w:tc>
          <w:tcPr>
            <w:tcW w:w="1134" w:type="dxa"/>
            <w:vMerge/>
            <w:tcMar/>
          </w:tcPr>
          <w:p w:rsidRPr="00F11656" w:rsidR="004F5233" w:rsidP="00347674" w:rsidRDefault="004F5233" w14:paraId="1F6480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tcMar/>
          </w:tcPr>
          <w:p w:rsidRPr="00F11656" w:rsidR="004F5233" w:rsidP="00347674" w:rsidRDefault="004F5233" w14:paraId="6DADE01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  <w:tcMar/>
          </w:tcPr>
          <w:p w:rsidRPr="00F11656" w:rsidR="004F5233" w:rsidP="00347674" w:rsidRDefault="004F5233" w14:paraId="427B6F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  <w:tcMar/>
          </w:tcPr>
          <w:p w:rsidRPr="00F11656" w:rsidR="004F5233" w:rsidP="00347674" w:rsidRDefault="004F5233" w14:paraId="146CDA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  <w:tcMar/>
          </w:tcPr>
          <w:p w:rsidRPr="00F11656" w:rsidR="004F5233" w:rsidP="00347674" w:rsidRDefault="004F5233" w14:paraId="2F182F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11" w:type="dxa"/>
            <w:vMerge w:val="restart"/>
            <w:shd w:val="clear" w:color="auto" w:fill="auto"/>
            <w:tcMar/>
          </w:tcPr>
          <w:p w:rsidRPr="00F11656" w:rsidR="004F5233" w:rsidP="00347674" w:rsidRDefault="004F5233" w14:paraId="4DDBC8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tcMar/>
          </w:tcPr>
          <w:p w:rsidRPr="00F11656" w:rsidR="004F5233" w:rsidP="00347674" w:rsidRDefault="004F5233" w14:paraId="03B28DC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Pr="00F11656" w:rsidR="004F5233" w:rsidTr="0CA9E693" w14:paraId="2E78343E" w14:textId="77777777">
        <w:trPr>
          <w:trHeight w:val="518"/>
          <w:jc w:val="center"/>
        </w:trPr>
        <w:tc>
          <w:tcPr>
            <w:tcW w:w="1134" w:type="dxa"/>
            <w:vMerge/>
            <w:tcMar/>
          </w:tcPr>
          <w:p w:rsidRPr="00F11656" w:rsidR="004F5233" w:rsidP="00347674" w:rsidRDefault="004F5233" w14:paraId="15D7CB7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gridSpan w:val="2"/>
            <w:vMerge/>
            <w:tcMar/>
          </w:tcPr>
          <w:p w:rsidRPr="00F11656" w:rsidR="004F5233" w:rsidP="00347674" w:rsidRDefault="004F5233" w14:paraId="12A65C5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F11656" w:rsidR="004F5233" w:rsidP="00347674" w:rsidRDefault="004F5233" w14:paraId="13315EF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  <w:tcMar/>
          </w:tcPr>
          <w:p w:rsidRPr="00F11656" w:rsidR="004F5233" w:rsidP="00347674" w:rsidRDefault="004F5233" w14:paraId="68149F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tcMar/>
          </w:tcPr>
          <w:p w:rsidRPr="00F11656" w:rsidR="004F5233" w:rsidP="00347674" w:rsidRDefault="004F5233" w14:paraId="7A30B6B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tcMar/>
          </w:tcPr>
          <w:p w:rsidRPr="00F11656" w:rsidR="004F5233" w:rsidP="00347674" w:rsidRDefault="004F5233" w14:paraId="39DFB2C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tcMar/>
          </w:tcPr>
          <w:p w:rsidRPr="00F11656" w:rsidR="004F5233" w:rsidP="00347674" w:rsidRDefault="004F5233" w14:paraId="55DB2E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tcMar/>
          </w:tcPr>
          <w:p w:rsidRPr="00F11656" w:rsidR="004F5233" w:rsidP="00347674" w:rsidRDefault="004F5233" w14:paraId="548933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Pr="00574D75" w:rsidR="00E557A3" w:rsidTr="0CA9E693" w14:paraId="611949B9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574D75" w:rsidR="00E557A3" w:rsidP="0048118F" w:rsidRDefault="00E557A3" w14:paraId="5479030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rzo</w:t>
            </w:r>
          </w:p>
        </w:tc>
        <w:tc>
          <w:tcPr>
            <w:tcW w:w="1276" w:type="dxa"/>
            <w:shd w:val="clear" w:color="auto" w:fill="auto"/>
            <w:tcMar/>
          </w:tcPr>
          <w:p w:rsidRPr="00574D75" w:rsidR="00E557A3" w:rsidP="0048118F" w:rsidRDefault="00E557A3" w14:paraId="417692A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elcome Unit</w:t>
            </w:r>
          </w:p>
        </w:tc>
        <w:tc>
          <w:tcPr>
            <w:tcW w:w="1701" w:type="dxa"/>
            <w:shd w:val="clear" w:color="auto" w:fill="auto"/>
            <w:tcMar/>
          </w:tcPr>
          <w:p w:rsidRPr="00574D75" w:rsidR="00E557A3" w:rsidP="0048118F" w:rsidRDefault="00E557A3" w14:paraId="7CE468A7" w14:textId="6E5E83A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B11F76" w:rsidR="00E557A3" w:rsidP="0048118F" w:rsidRDefault="00E557A3" w14:paraId="618FCF05" w14:textId="46FB11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11F7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cuperación de contenidos del nivel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</w:t>
            </w:r>
            <w:r w:rsidR="006C5D8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auto"/>
            <w:tcMar/>
          </w:tcPr>
          <w:p w:rsidRPr="00B11F76" w:rsidR="00E557A3" w:rsidP="0048118F" w:rsidRDefault="00E557A3" w14:paraId="6505D27F" w14:textId="28D5E5B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uperación de contenidos del nivel 2</w:t>
            </w:r>
            <w:r w:rsidR="006C5D8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671" w:type="dxa"/>
            <w:shd w:val="clear" w:color="auto" w:fill="auto"/>
            <w:tcMar/>
          </w:tcPr>
          <w:p w:rsidR="00355993" w:rsidP="00355993" w:rsidRDefault="00355993" w14:paraId="33AD724B" w14:textId="77777777">
            <w:pPr>
              <w:spacing w:after="0" w:line="240" w:lineRule="auto"/>
              <w:rPr>
                <w:rFonts w:cs="Calibri"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onde preguntas.</w:t>
            </w:r>
            <w:r>
              <w:rPr>
                <w:rFonts w:cs="Calibri"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  <w:p w:rsidRPr="00355993" w:rsidR="00355993" w:rsidP="00355993" w:rsidRDefault="00355993" w14:paraId="636D625B" w14:textId="79BF1C4B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  <w:r w:rsidRPr="00355993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Lee y busca.</w:t>
            </w:r>
          </w:p>
          <w:p w:rsidR="00355993" w:rsidP="00355993" w:rsidRDefault="00355993" w14:paraId="76633132" w14:textId="301AEE23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  <w:r w:rsidRPr="00355993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Escucha y juega.</w:t>
            </w:r>
          </w:p>
          <w:p w:rsidR="00355993" w:rsidP="00355993" w:rsidRDefault="00355993" w14:paraId="57A4405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 laberinto.</w:t>
            </w:r>
          </w:p>
          <w:p w:rsidRPr="00355993" w:rsidR="00355993" w:rsidP="00355993" w:rsidRDefault="00355993" w14:paraId="142E84AB" w14:textId="77777777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</w:p>
          <w:p w:rsidRPr="00B11F76" w:rsidR="00355993" w:rsidP="0048118F" w:rsidRDefault="00355993" w14:paraId="2B69509E" w14:textId="566339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  <w:tcMar/>
          </w:tcPr>
          <w:p w:rsidR="00E557A3" w:rsidP="0048118F" w:rsidRDefault="00E557A3" w14:paraId="0246884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:rsidR="00E557A3" w:rsidP="0048118F" w:rsidRDefault="00E557A3" w14:paraId="66E5EAB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557A3" w:rsidP="0048118F" w:rsidRDefault="00E557A3" w14:paraId="1D699AA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E557A3" w:rsidP="0048118F" w:rsidRDefault="00E557A3" w14:paraId="775E463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557A3" w:rsidP="0048118F" w:rsidRDefault="00E557A3" w14:paraId="59F8581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355993" w:rsidP="0048118F" w:rsidRDefault="00355993" w14:paraId="246D830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355993" w:rsidR="00355993" w:rsidP="00355993" w:rsidRDefault="00355993" w14:paraId="14DA9E11" w14:textId="77777777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  <w:r w:rsidRPr="00355993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Se interesa por la lengua extranjera.</w:t>
            </w:r>
          </w:p>
          <w:p w:rsidRPr="00355993" w:rsidR="00355993" w:rsidP="00355993" w:rsidRDefault="00355993" w14:paraId="21EEB829" w14:textId="77777777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</w:p>
          <w:p w:rsidRPr="00355993" w:rsidR="00355993" w:rsidP="00355993" w:rsidRDefault="00355993" w14:paraId="5E1BC965" w14:textId="77777777">
            <w:pPr>
              <w:rPr>
                <w:rFonts w:eastAsia="Times New Roman" w:cs="Calibri" w:asciiTheme="minorHAnsi" w:hAnsiTheme="minorHAnsi"/>
                <w:sz w:val="20"/>
                <w:szCs w:val="20"/>
              </w:rPr>
            </w:pPr>
            <w:r w:rsidRPr="00355993">
              <w:rPr>
                <w:rFonts w:eastAsia="Times New Roman" w:cs="Calibri" w:asciiTheme="minorHAnsi" w:hAnsiTheme="minorHAnsi"/>
                <w:sz w:val="20"/>
                <w:szCs w:val="20"/>
              </w:rPr>
              <w:t>Valora la curiosidad.</w:t>
            </w:r>
          </w:p>
          <w:p w:rsidRPr="00355993" w:rsidR="00355993" w:rsidP="00355993" w:rsidRDefault="00355993" w14:paraId="76B988FE" w14:textId="2AE613DF">
            <w:pPr>
              <w:rPr>
                <w:rFonts w:eastAsia="Times New Roman" w:cs="Calibri" w:asciiTheme="minorHAnsi" w:hAnsiTheme="minorHAnsi"/>
                <w:sz w:val="20"/>
                <w:szCs w:val="20"/>
              </w:rPr>
            </w:pPr>
            <w:r w:rsidRPr="00355993">
              <w:rPr>
                <w:rFonts w:eastAsia="Times New Roman" w:cs="Calibri" w:asciiTheme="minorHAnsi" w:hAnsiTheme="minorHAnsi"/>
                <w:sz w:val="20"/>
                <w:szCs w:val="20"/>
              </w:rPr>
              <w:t>Se siente parte de un grupo</w:t>
            </w:r>
            <w:r>
              <w:rPr>
                <w:rFonts w:eastAsia="Times New Roman" w:cs="Calibri"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11" w:type="dxa"/>
            <w:shd w:val="clear" w:color="auto" w:fill="auto"/>
            <w:tcMar/>
          </w:tcPr>
          <w:p w:rsidRPr="00B11F76" w:rsidR="00E557A3" w:rsidP="0048118F" w:rsidRDefault="00E557A3" w14:paraId="25DD0DD5" w14:textId="28152FD2">
            <w:pPr>
              <w:spacing w:after="0" w:line="240" w:lineRule="auto"/>
            </w:pPr>
            <w:r w:rsidRPr="0CA9E693" w:rsidR="6500481E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Formación ciudadana:</w:t>
            </w:r>
          </w:p>
          <w:p w:rsidRPr="00B11F76" w:rsidR="00E557A3" w:rsidP="0048118F" w:rsidRDefault="00E557A3" w14:paraId="16E35B50" w14:textId="6808D44F">
            <w:pPr>
              <w:spacing w:after="0" w:line="240" w:lineRule="auto"/>
            </w:pPr>
            <w:r w:rsidRPr="0CA9E693" w:rsidR="6500481E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Aprende y pone en práctica acuerdos de convivencia en el aula.</w:t>
            </w:r>
          </w:p>
          <w:p w:rsidRPr="00B11F76" w:rsidR="00E557A3" w:rsidP="0CA9E693" w:rsidRDefault="00E557A3" w14:paraId="46C97BC6" w14:textId="0D2550CE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B11F76" w:rsidR="00E557A3" w:rsidP="0048118F" w:rsidRDefault="00E557A3" w14:paraId="3A9E2C6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</w:tc>
      </w:tr>
      <w:tr w:rsidRPr="00E557A3" w:rsidR="00E557A3" w:rsidTr="0CA9E693" w14:paraId="22897FF7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574D75" w:rsidR="00E557A3" w:rsidP="0048118F" w:rsidRDefault="00E557A3" w14:paraId="222E18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bril</w:t>
            </w:r>
          </w:p>
        </w:tc>
        <w:tc>
          <w:tcPr>
            <w:tcW w:w="1276" w:type="dxa"/>
            <w:shd w:val="clear" w:color="auto" w:fill="auto"/>
            <w:tcMar/>
          </w:tcPr>
          <w:p w:rsidRPr="00574D75" w:rsidR="00E557A3" w:rsidP="0048118F" w:rsidRDefault="00E557A3" w14:paraId="5D7A14BD" w14:textId="022D7FB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nit 1: How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e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u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eling?</w:t>
            </w:r>
          </w:p>
        </w:tc>
        <w:tc>
          <w:tcPr>
            <w:tcW w:w="1701" w:type="dxa"/>
            <w:shd w:val="clear" w:color="auto" w:fill="auto"/>
            <w:tcMar/>
          </w:tcPr>
          <w:p w:rsidRPr="00355993" w:rsidR="00355993" w:rsidP="00355993" w:rsidRDefault="00355993" w14:paraId="095F3FC9" w14:textId="77777777">
            <w:pP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  <w:r w:rsidRPr="00355993">
              <w:rPr>
                <w:rFonts w:eastAsia="Times New Roman" w:cs="Calibri" w:asciiTheme="minorHAnsi" w:hAnsiTheme="minorHAnsi"/>
                <w:b/>
                <w:bCs/>
                <w:sz w:val="20"/>
                <w:szCs w:val="20"/>
                <w:lang w:val="es-ES"/>
              </w:rPr>
              <w:t>Vida personal y social:</w:t>
            </w:r>
            <w:r w:rsidRPr="00355993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 xml:space="preserve"> las emociones y los sentimientos.</w:t>
            </w:r>
          </w:p>
          <w:p w:rsidRPr="001667A5" w:rsidR="001667A5" w:rsidP="001667A5" w:rsidRDefault="001667A5" w14:paraId="781F0A03" w14:textId="77777777">
            <w:pPr>
              <w:spacing w:after="0" w:line="240" w:lineRule="auto"/>
              <w:rPr>
                <w:rFonts w:eastAsia="Times New Roman"/>
                <w:sz w:val="20"/>
                <w:szCs w:val="20"/>
                <w:lang w:val="es-ES_tradnl"/>
              </w:rPr>
            </w:pPr>
          </w:p>
          <w:p w:rsidRPr="001667A5" w:rsidR="00E557A3" w:rsidP="001667A5" w:rsidRDefault="001667A5" w14:paraId="2F7A6D34" w14:textId="4901F50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 xml:space="preserve"> mensajes de texto.</w:t>
            </w:r>
          </w:p>
        </w:tc>
        <w:tc>
          <w:tcPr>
            <w:tcW w:w="1417" w:type="dxa"/>
            <w:shd w:val="clear" w:color="auto" w:fill="auto"/>
            <w:tcMar/>
          </w:tcPr>
          <w:p w:rsidRPr="001F1F95" w:rsidR="00E557A3" w:rsidP="0048118F" w:rsidRDefault="00E557A3" w14:paraId="06BC35DE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How are you feeling (today)?</w:t>
            </w:r>
          </w:p>
          <w:p w:rsidRPr="001F1F95" w:rsidR="00E557A3" w:rsidP="0048118F" w:rsidRDefault="00E557A3" w14:paraId="7D6B2E2E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’m (sick).</w:t>
            </w:r>
          </w:p>
          <w:p w:rsidRPr="001F1F95" w:rsidR="00E557A3" w:rsidP="0048118F" w:rsidRDefault="00E557A3" w14:paraId="13D7A52E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Are you </w:t>
            </w: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(tired)?</w:t>
            </w:r>
          </w:p>
          <w:p w:rsidRPr="001F1F95" w:rsidR="00E557A3" w:rsidP="0048118F" w:rsidRDefault="00E557A3" w14:paraId="52E8A2F6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Yes, I am. / No, I’m not.</w:t>
            </w:r>
          </w:p>
        </w:tc>
        <w:tc>
          <w:tcPr>
            <w:tcW w:w="1843" w:type="dxa"/>
            <w:shd w:val="clear" w:color="auto" w:fill="auto"/>
            <w:tcMar/>
          </w:tcPr>
          <w:p w:rsidRPr="001F1F95" w:rsidR="00E557A3" w:rsidP="00E557A3" w:rsidRDefault="00E557A3" w14:paraId="41C09B9F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Happy</w:t>
            </w:r>
          </w:p>
          <w:p w:rsidRPr="001F1F95" w:rsidR="00E557A3" w:rsidP="00E557A3" w:rsidRDefault="00E557A3" w14:paraId="151EFDF4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gry</w:t>
            </w:r>
          </w:p>
          <w:p w:rsidRPr="001F1F95" w:rsidR="00E557A3" w:rsidP="00E557A3" w:rsidRDefault="00E557A3" w14:paraId="61012F4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ad</w:t>
            </w:r>
          </w:p>
          <w:p w:rsidRPr="001F1F95" w:rsidR="00E557A3" w:rsidP="00E557A3" w:rsidRDefault="00E557A3" w14:paraId="058005D3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ared</w:t>
            </w:r>
          </w:p>
          <w:p w:rsidRPr="001F1F95" w:rsidR="00E557A3" w:rsidP="00E557A3" w:rsidRDefault="00E557A3" w14:paraId="1B6C1E43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Sick</w:t>
            </w:r>
          </w:p>
          <w:p w:rsidRPr="001F1F95" w:rsidR="00E557A3" w:rsidP="00E557A3" w:rsidRDefault="00E557A3" w14:paraId="1DD1A312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irsty</w:t>
            </w:r>
          </w:p>
          <w:p w:rsidRPr="001F1F95" w:rsidR="00E557A3" w:rsidP="00E557A3" w:rsidRDefault="001F1F95" w14:paraId="0E699BE5" w14:textId="6F357150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</w:t>
            </w:r>
            <w:r w:rsidRPr="001F1F95" w:rsidR="00E557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red</w:t>
            </w:r>
          </w:p>
        </w:tc>
        <w:tc>
          <w:tcPr>
            <w:tcW w:w="1671" w:type="dxa"/>
            <w:shd w:val="clear" w:color="auto" w:fill="auto"/>
            <w:tcMar/>
          </w:tcPr>
          <w:p w:rsidRPr="00E557A3" w:rsidR="00E557A3" w:rsidP="0048118F" w:rsidRDefault="00E557A3" w14:paraId="048E561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557A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Observa y escucha.</w:t>
            </w:r>
          </w:p>
          <w:p w:rsidRPr="00E557A3" w:rsidR="00E557A3" w:rsidP="0048118F" w:rsidRDefault="00E557A3" w14:paraId="638894A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557A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E557A3" w:rsidP="0048118F" w:rsidRDefault="00E557A3" w14:paraId="09BBB9A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:rsidR="00E557A3" w:rsidP="0048118F" w:rsidRDefault="00E557A3" w14:paraId="01CD7C6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Lee y dibuja.</w:t>
            </w:r>
          </w:p>
          <w:p w:rsidR="00E557A3" w:rsidP="0048118F" w:rsidRDefault="00E557A3" w14:paraId="432B561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:rsidR="00E557A3" w:rsidP="0048118F" w:rsidRDefault="00E557A3" w14:paraId="70935B5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="00E557A3" w:rsidP="0048118F" w:rsidRDefault="00E557A3" w14:paraId="60233FE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selecciona y escribe.</w:t>
            </w:r>
          </w:p>
          <w:p w:rsidR="00E557A3" w:rsidP="0048118F" w:rsidRDefault="00E557A3" w14:paraId="4356E54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 de mesa.</w:t>
            </w:r>
          </w:p>
          <w:p w:rsidR="00E557A3" w:rsidP="0048118F" w:rsidRDefault="00E557A3" w14:paraId="77A660E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 y baila.</w:t>
            </w:r>
          </w:p>
          <w:p w:rsidR="00E557A3" w:rsidP="0048118F" w:rsidRDefault="00E557A3" w14:paraId="44E174A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.</w:t>
            </w:r>
          </w:p>
          <w:p w:rsidR="00E557A3" w:rsidP="0048118F" w:rsidRDefault="00E557A3" w14:paraId="1844538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:rsidR="00E557A3" w:rsidP="0048118F" w:rsidRDefault="00E557A3" w14:paraId="1045325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selecciona y pega figuritas.</w:t>
            </w:r>
          </w:p>
          <w:p w:rsidR="00E557A3" w:rsidP="0048118F" w:rsidRDefault="00E557A3" w14:paraId="49AA0F3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verdadero o falso.</w:t>
            </w:r>
          </w:p>
          <w:p w:rsidR="00E557A3" w:rsidP="0048118F" w:rsidRDefault="00E557A3" w14:paraId="1C15E33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0F358D" w:rsidP="0048118F" w:rsidRDefault="000F358D" w14:paraId="0EBA2D4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:rsidR="000F358D" w:rsidP="0048118F" w:rsidRDefault="000F358D" w14:paraId="1767485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:rsidR="000F358D" w:rsidP="0048118F" w:rsidRDefault="000F358D" w14:paraId="704F2C1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lorea y completa.</w:t>
            </w:r>
          </w:p>
          <w:p w:rsidR="000F358D" w:rsidP="0048118F" w:rsidRDefault="000F358D" w14:paraId="285C2DB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dibuja.</w:t>
            </w:r>
          </w:p>
          <w:p w:rsidR="000F358D" w:rsidP="0048118F" w:rsidRDefault="000F358D" w14:paraId="73520BD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escucha y une.</w:t>
            </w:r>
          </w:p>
          <w:p w:rsidR="000F358D" w:rsidP="0048118F" w:rsidRDefault="000F358D" w14:paraId="2D9DDCF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escucha sonidos y numera. Juega.</w:t>
            </w:r>
          </w:p>
          <w:p w:rsidR="000F358D" w:rsidP="0048118F" w:rsidRDefault="000F358D" w14:paraId="1C33259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  <w:p w:rsidRPr="00E557A3" w:rsidR="000F358D" w:rsidP="0048118F" w:rsidRDefault="000F358D" w14:paraId="713598E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ea su propia música.</w:t>
            </w:r>
          </w:p>
        </w:tc>
        <w:tc>
          <w:tcPr>
            <w:tcW w:w="1732" w:type="dxa"/>
            <w:shd w:val="clear" w:color="auto" w:fill="auto"/>
            <w:tcMar/>
          </w:tcPr>
          <w:p w:rsidR="000F358D" w:rsidP="000F358D" w:rsidRDefault="000F358D" w14:paraId="30378C3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0F358D" w:rsidP="000F358D" w:rsidRDefault="000F358D" w14:paraId="5E0BF48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0BB095E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speta consign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y turnos.</w:t>
            </w:r>
          </w:p>
          <w:p w:rsidR="000F358D" w:rsidP="000F358D" w:rsidRDefault="000F358D" w14:paraId="1073242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2C3F656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0F358D" w:rsidP="000F358D" w:rsidRDefault="000F358D" w14:paraId="1721195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6BD54BE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:rsidR="000F358D" w:rsidP="000F358D" w:rsidRDefault="000F358D" w14:paraId="70CD08E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04DC2E4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movimiento del cuerpo al ritmo de la música.</w:t>
            </w:r>
          </w:p>
          <w:p w:rsidR="000F358D" w:rsidP="000F358D" w:rsidRDefault="000F358D" w14:paraId="0DE782C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0591D0B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de los sentimientos propios y de los de los otros.</w:t>
            </w:r>
          </w:p>
          <w:p w:rsidR="000F358D" w:rsidP="000F358D" w:rsidRDefault="000F358D" w14:paraId="4601831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430F6F3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arrolla empatía.</w:t>
            </w:r>
          </w:p>
          <w:p w:rsidR="00E557A3" w:rsidP="0048118F" w:rsidRDefault="00E557A3" w14:paraId="422B352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557A3" w:rsidR="005B1860" w:rsidP="0048118F" w:rsidRDefault="005B1860" w14:paraId="0EA1EEC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rende un mensaje de texto.</w:t>
            </w:r>
          </w:p>
        </w:tc>
        <w:tc>
          <w:tcPr>
            <w:tcW w:w="1811" w:type="dxa"/>
            <w:shd w:val="clear" w:color="auto" w:fill="auto"/>
            <w:tcMar/>
          </w:tcPr>
          <w:p w:rsidR="000F358D" w:rsidP="000F358D" w:rsidRDefault="000F358D" w14:paraId="7552468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 y crea un ritmo musical.</w:t>
            </w:r>
          </w:p>
          <w:p w:rsidR="000F358D" w:rsidP="000F358D" w:rsidRDefault="000F358D" w14:paraId="7069452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118F7A6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ducación física: baila al ritmo de la música.</w:t>
            </w:r>
          </w:p>
          <w:p w:rsidR="000F358D" w:rsidP="000F358D" w:rsidRDefault="000F358D" w14:paraId="4858B8E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F358D" w:rsidP="000F358D" w:rsidRDefault="000F358D" w14:paraId="0EB997A9" w14:textId="683220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usa la tecnología para acceder a través de un código QR a GIF sobre el vocabulario de la unidad.</w:t>
            </w:r>
          </w:p>
          <w:p w:rsidR="000F358D" w:rsidP="000F358D" w:rsidRDefault="000F358D" w14:paraId="00FBF4E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557A3" w:rsidR="00E557A3" w:rsidP="000F358D" w:rsidRDefault="000F358D" w14:paraId="5CEF18D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I: reflexiona sobre la importancia de los sentimientos propios y de los de los otros.</w:t>
            </w:r>
          </w:p>
        </w:tc>
        <w:tc>
          <w:tcPr>
            <w:tcW w:w="1418" w:type="dxa"/>
            <w:shd w:val="clear" w:color="auto" w:fill="auto"/>
            <w:tcMar/>
          </w:tcPr>
          <w:p w:rsidR="000F358D" w:rsidP="000F358D" w:rsidRDefault="000F358D" w14:paraId="5B98983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:rsidR="000F358D" w:rsidP="000F358D" w:rsidRDefault="000F358D" w14:paraId="08137BE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557A3" w:rsidR="00E557A3" w:rsidP="000F358D" w:rsidRDefault="000F358D" w14:paraId="6E85EAB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valuación escrita de 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idad.</w:t>
            </w:r>
          </w:p>
        </w:tc>
      </w:tr>
      <w:tr w:rsidRPr="00E84B9B" w:rsidR="005B1860" w:rsidTr="0CA9E693" w14:paraId="684AFF10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0F358D" w:rsidR="005B1860" w:rsidP="00E84B9B" w:rsidRDefault="005B1860" w14:paraId="0FFEDD5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Mayo</w:t>
            </w:r>
          </w:p>
        </w:tc>
        <w:tc>
          <w:tcPr>
            <w:tcW w:w="1276" w:type="dxa"/>
            <w:shd w:val="clear" w:color="auto" w:fill="auto"/>
            <w:tcMar/>
          </w:tcPr>
          <w:p w:rsidR="005B1860" w:rsidP="00E84B9B" w:rsidRDefault="005B1860" w14:paraId="3F7EAF7F" w14:textId="7E4CFA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 2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My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orld</w:t>
            </w:r>
          </w:p>
          <w:p w:rsidRPr="000F358D" w:rsidR="005B1860" w:rsidP="00E84B9B" w:rsidRDefault="005B1860" w14:paraId="7A1F60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="00367CD6" w:rsidP="00E84B9B" w:rsidRDefault="00367CD6" w14:paraId="579A4491" w14:textId="1971014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</w:pPr>
            <w:r w:rsidRPr="001667A5">
              <w:rPr>
                <w:rFonts w:cs="Calibri"/>
                <w:b/>
                <w:bCs/>
                <w:sz w:val="20"/>
                <w:szCs w:val="20"/>
              </w:rPr>
              <w:t>Conocimiento del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1667A5">
              <w:rPr>
                <w:rFonts w:cs="Calibri"/>
                <w:b/>
                <w:bCs/>
                <w:sz w:val="20"/>
                <w:szCs w:val="20"/>
              </w:rPr>
              <w:t>mundo:</w:t>
            </w:r>
            <w:r w:rsidRPr="000E7F09">
              <w:rPr>
                <w:rFonts w:cs="Calibri"/>
                <w:sz w:val="20"/>
                <w:szCs w:val="20"/>
              </w:rPr>
              <w:t xml:space="preserve"> </w:t>
            </w:r>
            <w:r w:rsidRPr="001667A5">
              <w:rPr>
                <w:rFonts w:cs="Calibri"/>
                <w:sz w:val="20"/>
                <w:szCs w:val="20"/>
              </w:rPr>
              <w:t>e</w:t>
            </w:r>
            <w:r w:rsidRPr="001667A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 medio ambient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la naturaleza</w:t>
            </w:r>
            <w:r w:rsidR="00667F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367CD6" w:rsidP="00E84B9B" w:rsidRDefault="00367CD6" w14:paraId="02B0ADF9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</w:pPr>
          </w:p>
          <w:p w:rsidR="001667A5" w:rsidP="00E84B9B" w:rsidRDefault="001667A5" w14:paraId="76D97E8F" w14:textId="544553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</w:p>
          <w:p w:rsidRPr="000F358D" w:rsidR="001667A5" w:rsidP="00E84B9B" w:rsidRDefault="001667A5" w14:paraId="20D50F27" w14:textId="629485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eastAsia="Times New Roman"/>
                <w:sz w:val="20"/>
                <w:szCs w:val="20"/>
                <w:lang w:val="es-ES_tradnl"/>
              </w:rPr>
              <w:t>diagramas.</w:t>
            </w:r>
          </w:p>
        </w:tc>
        <w:tc>
          <w:tcPr>
            <w:tcW w:w="1417" w:type="dxa"/>
            <w:shd w:val="clear" w:color="auto" w:fill="auto"/>
            <w:tcMar/>
          </w:tcPr>
          <w:p w:rsidRPr="001F1F95" w:rsidR="005B1860" w:rsidP="00E84B9B" w:rsidRDefault="005B1860" w14:paraId="28B31C9E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s it (a river)? Yes, it is.</w:t>
            </w:r>
          </w:p>
          <w:p w:rsidRPr="001F1F95" w:rsidR="005B1860" w:rsidP="00E84B9B" w:rsidRDefault="005B1860" w14:paraId="7A5D9DE1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s it (a flower)? No, it isn’t.</w:t>
            </w:r>
          </w:p>
        </w:tc>
        <w:tc>
          <w:tcPr>
            <w:tcW w:w="1843" w:type="dxa"/>
            <w:shd w:val="clear" w:color="auto" w:fill="auto"/>
            <w:tcMar/>
          </w:tcPr>
          <w:p w:rsidRPr="001F1F95" w:rsidR="005B1860" w:rsidP="00E84B9B" w:rsidRDefault="005B1860" w14:paraId="747EC1B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ranch</w:t>
            </w:r>
          </w:p>
          <w:p w:rsidRPr="001F1F95" w:rsidR="005B1860" w:rsidP="00E84B9B" w:rsidRDefault="005B1860" w14:paraId="3DD96E0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lower</w:t>
            </w:r>
          </w:p>
          <w:p w:rsidRPr="001F1F95" w:rsidR="005B1860" w:rsidP="00E84B9B" w:rsidRDefault="005B1860" w14:paraId="595DF9F3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ake</w:t>
            </w:r>
          </w:p>
          <w:p w:rsidRPr="001F1F95" w:rsidR="005B1860" w:rsidP="00E84B9B" w:rsidRDefault="005B1860" w14:paraId="054AB41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ife</w:t>
            </w:r>
          </w:p>
          <w:p w:rsidRPr="001F1F95" w:rsidR="005B1860" w:rsidP="00E84B9B" w:rsidRDefault="005B1860" w14:paraId="1DEBEE3D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ountain</w:t>
            </w:r>
          </w:p>
          <w:p w:rsidRPr="001F1F95" w:rsidR="005B1860" w:rsidP="00E84B9B" w:rsidRDefault="005B1860" w14:paraId="7F1F54C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iver</w:t>
            </w:r>
          </w:p>
          <w:p w:rsidRPr="001F1F95" w:rsidR="005B1860" w:rsidP="00E84B9B" w:rsidRDefault="005B1860" w14:paraId="70034B9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and</w:t>
            </w:r>
          </w:p>
          <w:p w:rsidRPr="001F1F95" w:rsidR="005B1860" w:rsidP="00E84B9B" w:rsidRDefault="005B1860" w14:paraId="4978248B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ee</w:t>
            </w:r>
          </w:p>
          <w:p w:rsidRPr="001F1F95" w:rsidR="005B1860" w:rsidP="00E84B9B" w:rsidRDefault="005B1860" w14:paraId="211EBAFF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ree</w:t>
            </w:r>
          </w:p>
          <w:p w:rsidRPr="001F1F95" w:rsidR="005B1860" w:rsidP="00E84B9B" w:rsidRDefault="001F1F95" w14:paraId="32F87B97" w14:textId="39670F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</w:t>
            </w:r>
            <w:r w:rsidRPr="001F1F95" w:rsidR="005B18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erfall</w:t>
            </w:r>
          </w:p>
        </w:tc>
        <w:tc>
          <w:tcPr>
            <w:tcW w:w="1671" w:type="dxa"/>
            <w:shd w:val="clear" w:color="auto" w:fill="auto"/>
            <w:tcMar/>
          </w:tcPr>
          <w:p w:rsidRPr="00E84B9B" w:rsidR="005B1860" w:rsidP="00E84B9B" w:rsidRDefault="005B1860" w14:paraId="01AA171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84B9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Pr="00E84B9B" w:rsidR="005B1860" w:rsidP="00E84B9B" w:rsidRDefault="005B1860" w14:paraId="754583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84B9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5B1860" w:rsidP="00E84B9B" w:rsidRDefault="005B1860" w14:paraId="06CF1EC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:rsidR="005B1860" w:rsidP="00E84B9B" w:rsidRDefault="005B1860" w14:paraId="52DB756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responde.</w:t>
            </w:r>
          </w:p>
          <w:p w:rsidR="005B1860" w:rsidP="00E84B9B" w:rsidRDefault="005B1860" w14:paraId="4833DF7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5B1860" w:rsidP="00E84B9B" w:rsidRDefault="005B1860" w14:paraId="0910930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numera.</w:t>
            </w:r>
          </w:p>
          <w:p w:rsidR="005B1860" w:rsidP="00E84B9B" w:rsidRDefault="005B1860" w14:paraId="5BE623C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completa y une.</w:t>
            </w:r>
          </w:p>
          <w:p w:rsidR="005B1860" w:rsidP="00E84B9B" w:rsidRDefault="005B1860" w14:paraId="26F6684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:rsidR="005B1860" w:rsidP="00E84B9B" w:rsidRDefault="005B1860" w14:paraId="560B120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escribe y circula.</w:t>
            </w:r>
          </w:p>
          <w:p w:rsidR="005B1860" w:rsidP="00E84B9B" w:rsidRDefault="005B1860" w14:paraId="01BEA2A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, lee y selecciona.</w:t>
            </w:r>
          </w:p>
          <w:p w:rsidR="005B1860" w:rsidP="00E84B9B" w:rsidRDefault="005B1860" w14:paraId="0971D4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leta.</w:t>
            </w:r>
          </w:p>
          <w:p w:rsidR="005B1860" w:rsidP="00E84B9B" w:rsidRDefault="005B1860" w14:paraId="6EEE4C0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e interactúa con sus compañeros.</w:t>
            </w:r>
          </w:p>
          <w:p w:rsidR="005B1860" w:rsidP="00E84B9B" w:rsidRDefault="005B1860" w14:paraId="46E8C7B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y se expresa oralmente.</w:t>
            </w:r>
          </w:p>
          <w:p w:rsidR="005B1860" w:rsidP="00E84B9B" w:rsidRDefault="005B1860" w14:paraId="6B426DC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 y colorea.</w:t>
            </w:r>
          </w:p>
          <w:p w:rsidR="005B1860" w:rsidP="00E84B9B" w:rsidRDefault="005B1860" w14:paraId="6E7B45C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y une.</w:t>
            </w:r>
          </w:p>
          <w:p w:rsidR="005B1860" w:rsidP="00E84B9B" w:rsidRDefault="005B1860" w14:paraId="0A30201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:rsidR="005B1860" w:rsidP="00E84B9B" w:rsidRDefault="005B1860" w14:paraId="734BA22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leta.</w:t>
            </w:r>
          </w:p>
          <w:p w:rsidR="005B1860" w:rsidP="00E84B9B" w:rsidRDefault="005B1860" w14:paraId="37990B9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a sopa de letras.</w:t>
            </w:r>
          </w:p>
          <w:p w:rsidR="00C15704" w:rsidP="00E84B9B" w:rsidRDefault="00C15704" w14:paraId="055F3E4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ee y compren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a historieta.</w:t>
            </w:r>
          </w:p>
          <w:p w:rsidR="005B1860" w:rsidP="00E84B9B" w:rsidRDefault="005B1860" w14:paraId="31E61FF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ircula la palabra correcta.</w:t>
            </w:r>
          </w:p>
          <w:p w:rsidR="005B1860" w:rsidP="00E84B9B" w:rsidRDefault="005B1860" w14:paraId="6465E4B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pega figuritas.</w:t>
            </w:r>
          </w:p>
          <w:p w:rsidR="005B1860" w:rsidP="00E84B9B" w:rsidRDefault="005B1860" w14:paraId="3404C02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responde.</w:t>
            </w:r>
          </w:p>
          <w:p w:rsidR="005B1860" w:rsidP="00E84B9B" w:rsidRDefault="005B1860" w14:paraId="354BCF4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:rsidR="005B1860" w:rsidP="00E84B9B" w:rsidRDefault="005B1860" w14:paraId="385B214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sponde.</w:t>
            </w:r>
          </w:p>
          <w:p w:rsidR="005B1860" w:rsidP="00E84B9B" w:rsidRDefault="005B1860" w14:paraId="1B191FE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numera y escribe.</w:t>
            </w:r>
          </w:p>
          <w:p w:rsidRPr="00E84B9B" w:rsidR="005B1860" w:rsidP="00E84B9B" w:rsidRDefault="005B1860" w14:paraId="2DEA8D3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</w:tc>
        <w:tc>
          <w:tcPr>
            <w:tcW w:w="1732" w:type="dxa"/>
            <w:shd w:val="clear" w:color="auto" w:fill="auto"/>
            <w:tcMar/>
          </w:tcPr>
          <w:p w:rsidR="005B1860" w:rsidP="005B1860" w:rsidRDefault="005B1860" w14:paraId="1A38EAE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5B1860" w:rsidP="005B1860" w:rsidRDefault="005B1860" w14:paraId="1497501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5B1860" w:rsidP="005B1860" w:rsidRDefault="005B1860" w14:paraId="0BE77AF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5B1860" w:rsidP="005B1860" w:rsidRDefault="005B1860" w14:paraId="4A65009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A0704" w:rsidP="005B1860" w:rsidRDefault="00CA0704" w14:paraId="38347D26" w14:textId="7777777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 interesa por los </w:t>
            </w:r>
            <w:r>
              <w:rPr>
                <w:rFonts w:eastAsia="Times New Roman"/>
                <w:sz w:val="20"/>
                <w:szCs w:val="20"/>
              </w:rPr>
              <w:t>elementos de la naturaleza</w:t>
            </w:r>
            <w:r w:rsidRPr="00667F9A">
              <w:rPr>
                <w:rFonts w:eastAsia="Times New Roman"/>
                <w:sz w:val="20"/>
                <w:szCs w:val="20"/>
              </w:rPr>
              <w:t xml:space="preserve"> y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los</w:t>
            </w:r>
            <w:r>
              <w:rPr>
                <w:rFonts w:eastAsia="Times New Roman"/>
                <w:sz w:val="20"/>
                <w:szCs w:val="20"/>
              </w:rPr>
              <w:t xml:space="preserve"> diferentes paisajes naturale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0704" w:rsidP="005B1860" w:rsidRDefault="00CA0704" w14:paraId="52BBD560" w14:textId="7777777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Pr="00B015F4" w:rsidR="00B015F4" w:rsidP="00B015F4" w:rsidRDefault="00B015F4" w14:paraId="70AF96D6" w14:textId="7777777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015F4">
              <w:rPr>
                <w:rFonts w:eastAsia="Times New Roman"/>
                <w:sz w:val="20"/>
                <w:szCs w:val="20"/>
              </w:rPr>
              <w:t>Comparte información e ideas con sus compañeros.</w:t>
            </w:r>
          </w:p>
          <w:p w:rsidR="00B015F4" w:rsidP="00B015F4" w:rsidRDefault="00B015F4" w14:paraId="2EDC3E1B" w14:textId="77777777">
            <w:pP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</w:p>
          <w:p w:rsidRPr="00B015F4" w:rsidR="00B015F4" w:rsidP="00B015F4" w:rsidRDefault="00B015F4" w14:paraId="340FEC29" w14:textId="4B9D0D0B">
            <w:pP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  <w:r w:rsidRPr="00B015F4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 xml:space="preserve">Demuestra respeto por </w:t>
            </w:r>
            <w: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el medio ambiente</w:t>
            </w:r>
            <w:r w:rsidRPr="00B015F4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.</w:t>
            </w:r>
          </w:p>
          <w:p w:rsidRPr="00B015F4" w:rsidR="00B015F4" w:rsidP="00B015F4" w:rsidRDefault="00B015F4" w14:paraId="61E3B6E9" w14:textId="77777777">
            <w:pP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  <w:r w:rsidRPr="00B015F4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Valora la importancia de preservar los diferentes hábitats.</w:t>
            </w:r>
          </w:p>
          <w:p w:rsidRPr="00B015F4" w:rsidR="00B015F4" w:rsidP="00B015F4" w:rsidRDefault="00B015F4" w14:paraId="2F43F903" w14:textId="5899911D">
            <w:pPr>
              <w:spacing w:after="0" w:line="240" w:lineRule="auto"/>
              <w:rPr>
                <w:rFonts w:eastAsia="Times New Roman"/>
                <w:sz w:val="20"/>
                <w:szCs w:val="20"/>
                <w:lang w:val="es-ES"/>
              </w:rPr>
            </w:pPr>
          </w:p>
          <w:p w:rsidR="005B1860" w:rsidP="005B1860" w:rsidRDefault="00CA0704" w14:paraId="1FD476CD" w14:textId="50B1DE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B186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tica.</w:t>
            </w:r>
          </w:p>
          <w:p w:rsidR="005B1860" w:rsidP="005B1860" w:rsidRDefault="005B1860" w14:paraId="34DE571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84B9B" w:rsidR="005B1860" w:rsidP="005B1860" w:rsidRDefault="005B1860" w14:paraId="50BECA5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preta un diagrama.</w:t>
            </w:r>
          </w:p>
        </w:tc>
        <w:tc>
          <w:tcPr>
            <w:tcW w:w="1811" w:type="dxa"/>
            <w:shd w:val="clear" w:color="auto" w:fill="auto"/>
            <w:tcMar/>
          </w:tcPr>
          <w:p w:rsidR="005B1860" w:rsidP="0048118F" w:rsidRDefault="005B1860" w14:paraId="4264668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5B1860" w:rsidP="0048118F" w:rsidRDefault="005B1860" w14:paraId="20BE58D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667F9A" w:rsidR="00667F9A" w:rsidP="00667F9A" w:rsidRDefault="00667F9A" w14:paraId="4C4E84A0" w14:textId="7355811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67F9A">
              <w:rPr>
                <w:rFonts w:eastAsia="Times New Roman"/>
                <w:sz w:val="20"/>
                <w:szCs w:val="20"/>
              </w:rPr>
              <w:t xml:space="preserve">Ciencias Naturales: 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0667F9A">
              <w:rPr>
                <w:rFonts w:eastAsia="Times New Roman"/>
                <w:sz w:val="20"/>
                <w:szCs w:val="20"/>
              </w:rPr>
              <w:t xml:space="preserve">dentifica características </w:t>
            </w:r>
            <w:r>
              <w:rPr>
                <w:rFonts w:eastAsia="Times New Roman"/>
                <w:sz w:val="20"/>
                <w:szCs w:val="20"/>
              </w:rPr>
              <w:t>de elementos de la naturaleza</w:t>
            </w:r>
            <w:r w:rsidRPr="00667F9A">
              <w:rPr>
                <w:rFonts w:eastAsia="Times New Roman"/>
                <w:sz w:val="20"/>
                <w:szCs w:val="20"/>
              </w:rPr>
              <w:t xml:space="preserve"> y</w:t>
            </w:r>
            <w:r>
              <w:rPr>
                <w:rFonts w:eastAsia="Times New Roman"/>
                <w:sz w:val="20"/>
                <w:szCs w:val="20"/>
              </w:rPr>
              <w:t xml:space="preserve"> de diferentes paisajes naturales</w:t>
            </w:r>
            <w:r w:rsidRPr="00667F9A">
              <w:rPr>
                <w:rFonts w:eastAsia="Times New Roman"/>
                <w:sz w:val="20"/>
                <w:szCs w:val="20"/>
              </w:rPr>
              <w:t>.</w:t>
            </w:r>
          </w:p>
          <w:p w:rsidR="00667F9A" w:rsidP="0048118F" w:rsidRDefault="00667F9A" w14:paraId="6B1D054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1860" w:rsidP="0048118F" w:rsidRDefault="005B1860" w14:paraId="4162ACA9" w14:textId="69793C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ácticas del lenguaje: aprecia la historieta como género literario</w:t>
            </w:r>
          </w:p>
          <w:p w:rsidRPr="00232CFC" w:rsidR="005B1860" w:rsidP="0048118F" w:rsidRDefault="005B1860" w14:paraId="01869B9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5B1860" w:rsidP="005B1860" w:rsidRDefault="005B1860" w14:paraId="240C0C0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:rsidR="005B1860" w:rsidP="005B1860" w:rsidRDefault="005B1860" w14:paraId="7D3570E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5B1860" w:rsidP="005B1860" w:rsidRDefault="005B1860" w14:paraId="0638706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:rsidR="005B1860" w:rsidP="005B1860" w:rsidRDefault="005B1860" w14:paraId="3E3BBBB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Pr="00E84B9B" w:rsidR="005B1860" w:rsidP="005B1860" w:rsidRDefault="005B1860" w14:paraId="149D0EB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cuencia didáctica integradora de las unidades 1 y 2.</w:t>
            </w:r>
          </w:p>
        </w:tc>
      </w:tr>
      <w:tr w:rsidRPr="002B69BC" w:rsidR="003544C4" w:rsidTr="0CA9E693" w14:paraId="2946CE37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0F358D" w:rsidR="003544C4" w:rsidP="00E84B9B" w:rsidRDefault="003544C4" w14:paraId="2027EE9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Junio</w:t>
            </w:r>
          </w:p>
        </w:tc>
        <w:tc>
          <w:tcPr>
            <w:tcW w:w="1276" w:type="dxa"/>
            <w:shd w:val="clear" w:color="auto" w:fill="auto"/>
            <w:tcMar/>
          </w:tcPr>
          <w:p w:rsidR="003544C4" w:rsidP="0048118F" w:rsidRDefault="003544C4" w14:paraId="36F7FDC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 3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  <w:p w:rsidRPr="000F358D" w:rsidR="003544C4" w:rsidP="0048118F" w:rsidRDefault="003544C4" w14:paraId="62CF919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Occupations</w:t>
            </w:r>
          </w:p>
        </w:tc>
        <w:tc>
          <w:tcPr>
            <w:tcW w:w="1701" w:type="dxa"/>
            <w:shd w:val="clear" w:color="auto" w:fill="auto"/>
            <w:tcMar/>
          </w:tcPr>
          <w:p w:rsidR="003544C4" w:rsidP="0048118F" w:rsidRDefault="001667A5" w14:paraId="510F2BC8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67A5">
              <w:rPr>
                <w:rFonts w:cs="Calibri"/>
                <w:b/>
                <w:bCs/>
                <w:sz w:val="20"/>
                <w:szCs w:val="20"/>
              </w:rPr>
              <w:t>Conocimiento del mundo:</w:t>
            </w:r>
            <w:r w:rsidRPr="000E7F09">
              <w:rPr>
                <w:rFonts w:cs="Calibri"/>
                <w:sz w:val="20"/>
                <w:szCs w:val="20"/>
              </w:rPr>
              <w:t xml:space="preserve"> trabajos y ocupaciones.</w:t>
            </w:r>
          </w:p>
          <w:p w:rsidR="001667A5" w:rsidP="0048118F" w:rsidRDefault="001667A5" w14:paraId="4378F02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0F358D" w:rsidR="001667A5" w:rsidP="0048118F" w:rsidRDefault="001667A5" w14:paraId="5011F11A" w14:textId="6F6CE0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 xml:space="preserve"> invitaciones.</w:t>
            </w:r>
          </w:p>
        </w:tc>
        <w:tc>
          <w:tcPr>
            <w:tcW w:w="1417" w:type="dxa"/>
            <w:shd w:val="clear" w:color="auto" w:fill="auto"/>
            <w:tcMar/>
          </w:tcPr>
          <w:p w:rsidRPr="001F1F95" w:rsidR="003544C4" w:rsidP="0048118F" w:rsidRDefault="003544C4" w14:paraId="5B5B4DB5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do you want to be?</w:t>
            </w:r>
          </w:p>
          <w:p w:rsidRPr="001F1F95" w:rsidR="001F1F95" w:rsidP="0048118F" w:rsidRDefault="003544C4" w14:paraId="0FA58551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 want to be </w:t>
            </w:r>
          </w:p>
          <w:p w:rsidRPr="001F1F95" w:rsidR="003544C4" w:rsidP="0048118F" w:rsidRDefault="003544C4" w14:paraId="58C0FBBC" w14:textId="26EA901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 / an (athlete).</w:t>
            </w:r>
          </w:p>
        </w:tc>
        <w:tc>
          <w:tcPr>
            <w:tcW w:w="1843" w:type="dxa"/>
            <w:shd w:val="clear" w:color="auto" w:fill="auto"/>
            <w:tcMar/>
          </w:tcPr>
          <w:p w:rsidRPr="001F1F95" w:rsidR="003544C4" w:rsidP="002B69BC" w:rsidRDefault="003544C4" w14:paraId="7E86331C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tist</w:t>
            </w:r>
          </w:p>
          <w:p w:rsidRPr="001F1F95" w:rsidR="003544C4" w:rsidP="002B69BC" w:rsidRDefault="003544C4" w14:paraId="7D63B4E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stronaut</w:t>
            </w:r>
          </w:p>
          <w:p w:rsidRPr="001F1F95" w:rsidR="003544C4" w:rsidP="002B69BC" w:rsidRDefault="003544C4" w14:paraId="751EF16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hlete</w:t>
            </w:r>
          </w:p>
          <w:p w:rsidRPr="001F1F95" w:rsidR="003544C4" w:rsidP="002B69BC" w:rsidRDefault="003544C4" w14:paraId="3F1F07C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allerina</w:t>
            </w:r>
          </w:p>
          <w:p w:rsidRPr="001F1F95" w:rsidR="003544C4" w:rsidP="002B69BC" w:rsidRDefault="003544C4" w14:paraId="24795826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ctor</w:t>
            </w:r>
          </w:p>
          <w:p w:rsidRPr="001F1F95" w:rsidR="003544C4" w:rsidP="002B69BC" w:rsidRDefault="003544C4" w14:paraId="5E3765E5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ngineer</w:t>
            </w:r>
          </w:p>
          <w:p w:rsidRPr="001F1F95" w:rsidR="003544C4" w:rsidP="002B69BC" w:rsidRDefault="003544C4" w14:paraId="0E4CF5F5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irefighter</w:t>
            </w:r>
          </w:p>
          <w:p w:rsidRPr="001F1F95" w:rsidR="003544C4" w:rsidP="002B69BC" w:rsidRDefault="003544C4" w14:paraId="398483D5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awyer</w:t>
            </w:r>
          </w:p>
          <w:p w:rsidRPr="001F1F95" w:rsidR="003544C4" w:rsidP="002B69BC" w:rsidRDefault="003544C4" w14:paraId="2BC25553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ilot</w:t>
            </w:r>
          </w:p>
          <w:p w:rsidRPr="001F1F95" w:rsidR="003544C4" w:rsidP="002B69BC" w:rsidRDefault="003544C4" w14:paraId="59502DE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inger</w:t>
            </w:r>
          </w:p>
          <w:p w:rsidRPr="001F1F95" w:rsidR="003544C4" w:rsidP="002B69BC" w:rsidRDefault="003544C4" w14:paraId="73FE3EE6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eacher</w:t>
            </w:r>
          </w:p>
          <w:p w:rsidRPr="001F1F95" w:rsidR="003544C4" w:rsidP="002B69BC" w:rsidRDefault="001F1F95" w14:paraId="7BBFF609" w14:textId="58848D15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V</w:t>
            </w:r>
            <w:r w:rsidRPr="001F1F95" w:rsidR="003544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t</w:t>
            </w:r>
          </w:p>
        </w:tc>
        <w:tc>
          <w:tcPr>
            <w:tcW w:w="1671" w:type="dxa"/>
            <w:shd w:val="clear" w:color="auto" w:fill="auto"/>
            <w:tcMar/>
          </w:tcPr>
          <w:p w:rsidRPr="002B69BC" w:rsidR="003544C4" w:rsidP="0048118F" w:rsidRDefault="003544C4" w14:paraId="0E4EBA7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B69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Pr="002B69BC" w:rsidR="003544C4" w:rsidP="0048118F" w:rsidRDefault="003544C4" w14:paraId="7D54698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B69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3544C4" w:rsidP="0048118F" w:rsidRDefault="003544C4" w14:paraId="2A615B6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escribe.</w:t>
            </w:r>
          </w:p>
          <w:p w:rsidR="003544C4" w:rsidP="0048118F" w:rsidRDefault="003544C4" w14:paraId="73FB4B1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="003544C4" w:rsidP="0048118F" w:rsidRDefault="003544C4" w14:paraId="0A7D7E3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pega figuritas.</w:t>
            </w:r>
          </w:p>
          <w:p w:rsidR="003544C4" w:rsidP="0048118F" w:rsidRDefault="003544C4" w14:paraId="0B5ECB9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en la columna correcta.</w:t>
            </w:r>
          </w:p>
          <w:p w:rsidR="003544C4" w:rsidP="0048118F" w:rsidRDefault="003544C4" w14:paraId="4EB4EC4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ce mímica.</w:t>
            </w:r>
          </w:p>
          <w:p w:rsidR="003544C4" w:rsidP="0048118F" w:rsidRDefault="003544C4" w14:paraId="0DD9D8E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onde.</w:t>
            </w:r>
          </w:p>
          <w:p w:rsidR="003544C4" w:rsidP="0048118F" w:rsidRDefault="003544C4" w14:paraId="7963FA9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 y baila.</w:t>
            </w:r>
          </w:p>
          <w:p w:rsidR="003544C4" w:rsidP="0048118F" w:rsidRDefault="003544C4" w14:paraId="0B90CA9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revista a un compañero.</w:t>
            </w:r>
          </w:p>
          <w:p w:rsidR="003544C4" w:rsidP="0048118F" w:rsidRDefault="003544C4" w14:paraId="4CB9FAE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 una encuesta.</w:t>
            </w:r>
          </w:p>
          <w:p w:rsidR="003544C4" w:rsidP="0048118F" w:rsidRDefault="003544C4" w14:paraId="15DBFC5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Lee y selecciona.</w:t>
            </w:r>
          </w:p>
          <w:p w:rsidR="003544C4" w:rsidP="0048118F" w:rsidRDefault="003544C4" w14:paraId="336B54F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ircula.</w:t>
            </w:r>
          </w:p>
          <w:p w:rsidR="003544C4" w:rsidP="0048118F" w:rsidRDefault="003544C4" w14:paraId="37A761A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 de mesa.</w:t>
            </w:r>
          </w:p>
          <w:p w:rsidR="003544C4" w:rsidP="0048118F" w:rsidRDefault="003544C4" w14:paraId="2B59CF9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 laberinto.</w:t>
            </w:r>
          </w:p>
          <w:p w:rsidR="003544C4" w:rsidP="0048118F" w:rsidRDefault="003544C4" w14:paraId="2F7D5C6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de las palabras y numera.</w:t>
            </w:r>
          </w:p>
          <w:p w:rsidR="003544C4" w:rsidP="0048118F" w:rsidRDefault="003544C4" w14:paraId="774E83A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iensa y responde.</w:t>
            </w:r>
          </w:p>
          <w:p w:rsidR="003544C4" w:rsidP="0048118F" w:rsidRDefault="003544C4" w14:paraId="1A1D8C4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selecciona y une.</w:t>
            </w:r>
          </w:p>
          <w:p w:rsidR="003544C4" w:rsidP="0048118F" w:rsidRDefault="003544C4" w14:paraId="7A9AC41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habla con un compañero.</w:t>
            </w:r>
          </w:p>
          <w:p w:rsidR="003544C4" w:rsidP="0048118F" w:rsidRDefault="003544C4" w14:paraId="1E60EFA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lecciona.</w:t>
            </w:r>
          </w:p>
          <w:p w:rsidRPr="002B69BC" w:rsidR="003544C4" w:rsidP="0048118F" w:rsidRDefault="003544C4" w14:paraId="07D6E97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e intercambia pareceres.</w:t>
            </w:r>
          </w:p>
        </w:tc>
        <w:tc>
          <w:tcPr>
            <w:tcW w:w="1732" w:type="dxa"/>
            <w:shd w:val="clear" w:color="auto" w:fill="auto"/>
            <w:tcMar/>
          </w:tcPr>
          <w:p w:rsidR="003544C4" w:rsidP="0048118F" w:rsidRDefault="003544C4" w14:paraId="5AC6F6C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3544C4" w:rsidP="0048118F" w:rsidRDefault="003544C4" w14:paraId="1DF6493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48118F" w:rsidRDefault="003544C4" w14:paraId="0C63DF2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3544C4" w:rsidP="0048118F" w:rsidRDefault="003544C4" w14:paraId="6E73E38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48118F" w:rsidRDefault="003544C4" w14:paraId="6EEBC8F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3544C4" w:rsidP="0048118F" w:rsidRDefault="003544C4" w14:paraId="668A9F4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48118F" w:rsidRDefault="003544C4" w14:paraId="6F0E1D8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:rsidR="003544C4" w:rsidP="0048118F" w:rsidRDefault="003544C4" w14:paraId="0B8F5B4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48118F" w:rsidRDefault="005D019A" w14:paraId="15AD4BE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</w:t>
            </w:r>
            <w:r w:rsidR="003544C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l movimiento del cuerpo al ritmo de </w:t>
            </w:r>
            <w:r w:rsidR="003544C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la música.</w:t>
            </w:r>
          </w:p>
          <w:p w:rsidR="003544C4" w:rsidP="0048118F" w:rsidRDefault="003544C4" w14:paraId="3445644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48118F" w:rsidRDefault="003544C4" w14:paraId="5D026E24" w14:textId="4E895C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os diferentes trabajos y ocupaciones necesarios para el funcionamiento de la sociedad.</w:t>
            </w:r>
          </w:p>
          <w:p w:rsidR="003544C4" w:rsidP="0048118F" w:rsidRDefault="003544C4" w14:paraId="41484FD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3544C4" w:rsidRDefault="003544C4" w14:paraId="0E2ADE9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rende una invitación.</w:t>
            </w:r>
          </w:p>
          <w:p w:rsidR="003544C4" w:rsidP="003544C4" w:rsidRDefault="003544C4" w14:paraId="1DAB172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3544C4" w:rsidRDefault="003544C4" w14:paraId="47A354F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ímica como manifestación artística.</w:t>
            </w:r>
          </w:p>
          <w:p w:rsidR="003544C4" w:rsidP="003544C4" w:rsidRDefault="003544C4" w14:paraId="6000150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557A3" w:rsidR="003544C4" w:rsidP="003544C4" w:rsidRDefault="003544C4" w14:paraId="7E3359F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 aprender de los otros.</w:t>
            </w:r>
          </w:p>
        </w:tc>
        <w:tc>
          <w:tcPr>
            <w:tcW w:w="1811" w:type="dxa"/>
            <w:shd w:val="clear" w:color="auto" w:fill="auto"/>
            <w:tcMar/>
          </w:tcPr>
          <w:p w:rsidR="003544C4" w:rsidP="003544C4" w:rsidRDefault="003544C4" w14:paraId="130F9AA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3544C4" w:rsidP="003544C4" w:rsidRDefault="003544C4" w14:paraId="58AC891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3544C4" w:rsidRDefault="003544C4" w14:paraId="6E1395A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ducación física: baila al ritmo de la música.</w:t>
            </w:r>
          </w:p>
          <w:p w:rsidR="003544C4" w:rsidP="003544C4" w:rsidRDefault="003544C4" w14:paraId="0060721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3544C4" w:rsidRDefault="003544C4" w14:paraId="0F05E18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usa la tecnología para acceder a través de un código QR a un video sobre ocupaciones y trabajos.</w:t>
            </w:r>
          </w:p>
          <w:p w:rsidR="003544C4" w:rsidP="0048118F" w:rsidRDefault="003544C4" w14:paraId="6FA8E31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5A5E01" w:rsidP="0048118F" w:rsidRDefault="005A5E01" w14:paraId="3D1CA74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5A5E01" w:rsidP="0048118F" w:rsidRDefault="005A5E01" w14:paraId="2B81CDC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reflex</w:t>
            </w:r>
            <w:r w:rsidR="005D01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ona sobre la importancia de l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iferentes trabajos y ocupaciones para la sociedad.</w:t>
            </w:r>
          </w:p>
          <w:p w:rsidR="001F382F" w:rsidP="0048118F" w:rsidRDefault="001F382F" w14:paraId="3A3036A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2B69BC" w:rsidR="001F382F" w:rsidP="0048118F" w:rsidRDefault="001F382F" w14:paraId="0F4B1F00" w14:textId="4D55D4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 w:asciiTheme="minorHAnsi" w:hAnsiTheme="minorHAnsi"/>
                <w:sz w:val="20"/>
                <w:szCs w:val="20"/>
                <w:lang w:val="es-ES"/>
              </w:rPr>
              <w:t xml:space="preserve">ESI: </w:t>
            </w:r>
            <w:r w:rsidR="00B015F4">
              <w:rPr>
                <w:rFonts w:cs="Calibri" w:asciiTheme="minorHAnsi" w:hAnsiTheme="minorHAnsi"/>
                <w:sz w:val="20"/>
                <w:szCs w:val="20"/>
                <w:lang w:val="es-ES"/>
              </w:rPr>
              <w:t>valora</w:t>
            </w:r>
            <w:r>
              <w:rPr>
                <w:rFonts w:cs="Calibri" w:asciiTheme="minorHAnsi" w:hAnsiTheme="minorHAnsi"/>
                <w:sz w:val="20"/>
                <w:szCs w:val="20"/>
                <w:lang w:val="es-ES"/>
              </w:rPr>
              <w:t xml:space="preserve"> el trabajo de los otros y lo que nos pueden enseñar en el día a día.</w:t>
            </w:r>
          </w:p>
        </w:tc>
        <w:tc>
          <w:tcPr>
            <w:tcW w:w="1418" w:type="dxa"/>
            <w:shd w:val="clear" w:color="auto" w:fill="auto"/>
            <w:tcMar/>
          </w:tcPr>
          <w:p w:rsidR="005A5E01" w:rsidP="005A5E01" w:rsidRDefault="005A5E01" w14:paraId="4FF0F74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:rsidR="005A5E01" w:rsidP="005A5E01" w:rsidRDefault="005A5E01" w14:paraId="6A4C169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2B69BC" w:rsidR="003544C4" w:rsidP="005A5E01" w:rsidRDefault="005A5E01" w14:paraId="040AB17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</w:tc>
      </w:tr>
      <w:tr w:rsidRPr="00CB3F75" w:rsidR="003544C4" w:rsidTr="0CA9E693" w14:paraId="0D73A12D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0F358D" w:rsidR="003544C4" w:rsidP="0048118F" w:rsidRDefault="003544C4" w14:paraId="1C61DF5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Julio</w:t>
            </w:r>
          </w:p>
        </w:tc>
        <w:tc>
          <w:tcPr>
            <w:tcW w:w="1276" w:type="dxa"/>
            <w:shd w:val="clear" w:color="auto" w:fill="auto"/>
            <w:tcMar/>
          </w:tcPr>
          <w:p w:rsidRPr="000F358D" w:rsidR="003544C4" w:rsidP="0048118F" w:rsidRDefault="003544C4" w14:paraId="71C29B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 4:</w:t>
            </w:r>
            <w:r w:rsidR="005D01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On the Farm</w:t>
            </w:r>
          </w:p>
        </w:tc>
        <w:tc>
          <w:tcPr>
            <w:tcW w:w="1701" w:type="dxa"/>
            <w:shd w:val="clear" w:color="auto" w:fill="auto"/>
            <w:tcMar/>
          </w:tcPr>
          <w:p w:rsidR="003544C4" w:rsidP="001667A5" w:rsidRDefault="001667A5" w14:paraId="3A2D97A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1667A5">
              <w:rPr>
                <w:rFonts w:eastAsia="Times New Roman" w:cs="Calibri" w:asciiTheme="minorHAnsi" w:hAnsiTheme="minorHAnsi"/>
                <w:b/>
                <w:bCs/>
                <w:sz w:val="20"/>
                <w:szCs w:val="20"/>
                <w:lang w:val="es-ES"/>
              </w:rPr>
              <w:t>Conocimiento del mundo:</w:t>
            </w:r>
            <w:r w:rsidRPr="001667A5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 xml:space="preserve"> los</w:t>
            </w:r>
            <w: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1667A5" w:rsidR="005D019A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animales de la gra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.</w:t>
            </w:r>
          </w:p>
          <w:p w:rsidRPr="000F358D" w:rsidR="001667A5" w:rsidP="001667A5" w:rsidRDefault="001667A5" w14:paraId="51E47BDC" w14:textId="3770FA3F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>etiquetas y embalajes.</w:t>
            </w:r>
          </w:p>
        </w:tc>
        <w:tc>
          <w:tcPr>
            <w:tcW w:w="1417" w:type="dxa"/>
            <w:shd w:val="clear" w:color="auto" w:fill="auto"/>
            <w:tcMar/>
          </w:tcPr>
          <w:p w:rsidRPr="001F1F95" w:rsidR="003544C4" w:rsidP="0048118F" w:rsidRDefault="005D019A" w14:paraId="45707991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 is a / an (duck) on the farm.</w:t>
            </w:r>
          </w:p>
          <w:p w:rsidRPr="001F1F95" w:rsidR="005D019A" w:rsidP="0048118F" w:rsidRDefault="005D019A" w14:paraId="06F496EE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There are (two cows) on the farm. </w:t>
            </w:r>
          </w:p>
          <w:p w:rsidRPr="001F1F95" w:rsidR="005D019A" w:rsidP="0048118F" w:rsidRDefault="005D019A" w14:paraId="704EE779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a (big) (horse)!</w:t>
            </w:r>
          </w:p>
          <w:p w:rsidRPr="001F1F95" w:rsidR="005D019A" w:rsidP="0048118F" w:rsidRDefault="005D019A" w14:paraId="1E1303F2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(beautiful) (pigs)!</w:t>
            </w:r>
          </w:p>
        </w:tc>
        <w:tc>
          <w:tcPr>
            <w:tcW w:w="1843" w:type="dxa"/>
            <w:shd w:val="clear" w:color="auto" w:fill="auto"/>
            <w:tcMar/>
          </w:tcPr>
          <w:p w:rsidRPr="001F1F95" w:rsidR="003544C4" w:rsidP="00CB3F75" w:rsidRDefault="00CB3F75" w14:paraId="5A8B1F7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hicken</w:t>
            </w:r>
          </w:p>
          <w:p w:rsidRPr="001F1F95" w:rsidR="00CB3F75" w:rsidP="00CB3F75" w:rsidRDefault="00CB3F75" w14:paraId="26434684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w</w:t>
            </w:r>
          </w:p>
          <w:p w:rsidRPr="001F1F95" w:rsidR="00CB3F75" w:rsidP="00CB3F75" w:rsidRDefault="00CB3F75" w14:paraId="7DF4FC75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uck</w:t>
            </w:r>
          </w:p>
          <w:p w:rsidRPr="001F1F95" w:rsidR="00CB3F75" w:rsidP="00CB3F75" w:rsidRDefault="00CB3F75" w14:paraId="3A8611C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rse</w:t>
            </w:r>
          </w:p>
          <w:p w:rsidRPr="001F1F95" w:rsidR="00CB3F75" w:rsidP="00CB3F75" w:rsidRDefault="00CB3F75" w14:paraId="44651A78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ig</w:t>
            </w:r>
          </w:p>
          <w:p w:rsidRPr="001F1F95" w:rsidR="00CB3F75" w:rsidP="00CB3F75" w:rsidRDefault="00CB3F75" w14:paraId="75B54E40" w14:textId="72828598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heep</w:t>
            </w:r>
          </w:p>
          <w:p w:rsidRPr="001F1F95" w:rsidR="00CB3F75" w:rsidP="00CB3F75" w:rsidRDefault="00CB3F75" w14:paraId="4787D33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eautiful</w:t>
            </w:r>
          </w:p>
          <w:p w:rsidRPr="001F1F95" w:rsidR="00CB3F75" w:rsidP="00CB3F75" w:rsidRDefault="00CB3F75" w14:paraId="40BF3A27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ig</w:t>
            </w:r>
          </w:p>
          <w:p w:rsidRPr="001F1F95" w:rsidR="00CB3F75" w:rsidP="00CB3F75" w:rsidRDefault="00CB3F75" w14:paraId="0326BB18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at</w:t>
            </w:r>
          </w:p>
          <w:p w:rsidRPr="001F1F95" w:rsidR="00CB3F75" w:rsidP="00CB3F75" w:rsidRDefault="00CB3F75" w14:paraId="7FE441C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mall</w:t>
            </w:r>
          </w:p>
          <w:p w:rsidRPr="001F1F95" w:rsidR="00CB3F75" w:rsidP="00CB3F75" w:rsidRDefault="00CB3F75" w14:paraId="72BCB374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in</w:t>
            </w:r>
          </w:p>
          <w:p w:rsidRPr="001F1F95" w:rsidR="00CB3F75" w:rsidP="00CB3F75" w:rsidRDefault="001F1F95" w14:paraId="4C3D6E96" w14:textId="60F6AE1D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U</w:t>
            </w:r>
            <w:r w:rsidRPr="001F1F95" w:rsidR="00CB3F7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ly</w:t>
            </w:r>
          </w:p>
        </w:tc>
        <w:tc>
          <w:tcPr>
            <w:tcW w:w="1671" w:type="dxa"/>
            <w:shd w:val="clear" w:color="auto" w:fill="auto"/>
            <w:tcMar/>
          </w:tcPr>
          <w:p w:rsidRPr="00CB3F75" w:rsidR="003544C4" w:rsidP="0048118F" w:rsidRDefault="00CB3F75" w14:paraId="6BC85DA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B3F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Observa y escucha.</w:t>
            </w:r>
          </w:p>
          <w:p w:rsidRPr="00CB3F75" w:rsidR="00CB3F75" w:rsidP="0048118F" w:rsidRDefault="00CB3F75" w14:paraId="00BE0F3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B3F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CB3F75" w:rsidP="0048118F" w:rsidRDefault="00CB3F75" w14:paraId="165962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:rsidR="00CB3F75" w:rsidP="0048118F" w:rsidRDefault="00CB3F75" w14:paraId="7E20EB9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numera y une.</w:t>
            </w:r>
          </w:p>
          <w:p w:rsidR="00CB3F75" w:rsidP="0048118F" w:rsidRDefault="00CB3F75" w14:paraId="4FFA49C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:rsidR="00CB3F75" w:rsidP="0048118F" w:rsidRDefault="00CB3F75" w14:paraId="4FEDDBD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colorea y completa.</w:t>
            </w:r>
          </w:p>
          <w:p w:rsidR="00CB3F75" w:rsidP="0048118F" w:rsidRDefault="00CB3F75" w14:paraId="7316D06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ee y peg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figuritas.</w:t>
            </w:r>
          </w:p>
          <w:p w:rsidR="00CB3F75" w:rsidP="0048118F" w:rsidRDefault="00CB3F75" w14:paraId="4D467D8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 los opuestos.</w:t>
            </w:r>
          </w:p>
          <w:p w:rsidR="00CB3F75" w:rsidP="0048118F" w:rsidRDefault="00CB3F75" w14:paraId="24496F3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CB3F75" w:rsidP="0048118F" w:rsidRDefault="00CB3F75" w14:paraId="303D6BE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participa de un juego.</w:t>
            </w:r>
          </w:p>
          <w:p w:rsidR="00CB3F75" w:rsidP="0048118F" w:rsidRDefault="00CB3F75" w14:paraId="3F61303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escribe.</w:t>
            </w:r>
          </w:p>
          <w:p w:rsidR="00CB3F75" w:rsidP="0048118F" w:rsidRDefault="00CB3F75" w14:paraId="0E84A4A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cuentra el error.</w:t>
            </w:r>
          </w:p>
          <w:p w:rsidR="00CB3F75" w:rsidP="0048118F" w:rsidRDefault="00CB3F75" w14:paraId="11AC496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lecciona.</w:t>
            </w:r>
          </w:p>
          <w:p w:rsidR="00CB3F75" w:rsidP="0048118F" w:rsidRDefault="00CB3F75" w14:paraId="1988752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CB3F75" w:rsidP="0048118F" w:rsidRDefault="00CB3F75" w14:paraId="2303C56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 y baila.</w:t>
            </w:r>
          </w:p>
          <w:p w:rsidR="00CB3F75" w:rsidP="0048118F" w:rsidRDefault="00CB3F75" w14:paraId="62B968B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, selecciona y completa.</w:t>
            </w:r>
          </w:p>
          <w:p w:rsidR="00CB3F75" w:rsidP="0048118F" w:rsidRDefault="00CB3F75" w14:paraId="7DF251C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:rsidR="00CB3F75" w:rsidP="0048118F" w:rsidRDefault="00CB3F75" w14:paraId="5438F6D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.</w:t>
            </w:r>
          </w:p>
          <w:p w:rsidR="00C15704" w:rsidP="0048118F" w:rsidRDefault="00C15704" w14:paraId="2862A08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rende una historieta.</w:t>
            </w:r>
          </w:p>
          <w:p w:rsidR="00CB3F75" w:rsidP="0048118F" w:rsidRDefault="00CB3F75" w14:paraId="6AB414C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 verdadero o falso.</w:t>
            </w:r>
          </w:p>
          <w:p w:rsidR="00CB3F75" w:rsidP="0048118F" w:rsidRDefault="00CB3F75" w14:paraId="198E250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los opuestos.</w:t>
            </w:r>
          </w:p>
          <w:p w:rsidR="00CB3F75" w:rsidP="0048118F" w:rsidRDefault="00CB3F75" w14:paraId="7D2F7EB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leta y une.</w:t>
            </w:r>
          </w:p>
          <w:p w:rsidR="00CB3F75" w:rsidP="0048118F" w:rsidRDefault="00CB3F75" w14:paraId="221D386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escribe en la columna correcta.</w:t>
            </w:r>
          </w:p>
          <w:p w:rsidR="00CB3F75" w:rsidP="0048118F" w:rsidRDefault="00CB3F75" w14:paraId="5608AB7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:rsidR="00CB3F75" w:rsidP="0048118F" w:rsidRDefault="00CB3F75" w14:paraId="25A7DAD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Observa, lee y une.</w:t>
            </w:r>
          </w:p>
          <w:p w:rsidR="00CB3F75" w:rsidP="0048118F" w:rsidRDefault="00CB3F75" w14:paraId="33832A5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CB3F75" w:rsidP="0048118F" w:rsidRDefault="00CB3F75" w14:paraId="01A6748F" w14:textId="69D23E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lecciona la opción correcta.</w:t>
            </w:r>
          </w:p>
          <w:p w:rsidRPr="00CB3F75" w:rsidR="001F1F95" w:rsidP="0048118F" w:rsidRDefault="001F1F95" w14:paraId="49FB58D1" w14:textId="442CB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  <w:tcMar/>
          </w:tcPr>
          <w:p w:rsidR="00CB3F75" w:rsidP="00CB3F75" w:rsidRDefault="00CB3F75" w14:paraId="4A8B194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CB3F75" w:rsidP="00CB3F75" w:rsidRDefault="00CB3F75" w14:paraId="555579F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3F75" w:rsidP="00CB3F75" w:rsidRDefault="00CB3F75" w14:paraId="4B356D1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CB3F75" w:rsidP="00CB3F75" w:rsidRDefault="00CB3F75" w14:paraId="5BA6320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3F75" w:rsidP="00CB3F75" w:rsidRDefault="00CB3F75" w14:paraId="11DA960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CB3F75" w:rsidP="00CB3F75" w:rsidRDefault="00CB3F75" w14:paraId="09BB6A8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3F75" w:rsidP="00CB3F75" w:rsidRDefault="00CB3F75" w14:paraId="75F3B0C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precia la música como fuente de aprendizaje.</w:t>
            </w:r>
          </w:p>
          <w:p w:rsidR="00CB3F75" w:rsidP="00CB3F75" w:rsidRDefault="00CB3F75" w14:paraId="20D1074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3F75" w:rsidP="00CB3F75" w:rsidRDefault="00CB3F75" w14:paraId="0E0FF6F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 el movimiento del cuerpo al ritmo de la música.</w:t>
            </w:r>
          </w:p>
          <w:p w:rsidR="00CB3F75" w:rsidP="00CB3F75" w:rsidRDefault="00CB3F75" w14:paraId="158358D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3F75" w:rsidP="00CB3F75" w:rsidRDefault="00CB3F75" w14:paraId="6AF3555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los </w:t>
            </w:r>
            <w:r w:rsidR="00910E9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rabajos y los animales de una granja.</w:t>
            </w:r>
          </w:p>
          <w:p w:rsidR="00CB3F75" w:rsidP="00CB3F75" w:rsidRDefault="00CB3F75" w14:paraId="141ED24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3F75" w:rsidP="00CB3F75" w:rsidRDefault="00CB3F75" w14:paraId="7D75296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rende </w:t>
            </w:r>
            <w:r w:rsidR="00910E9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texto explicativo en un paquete de alimento para caballos.</w:t>
            </w:r>
          </w:p>
          <w:p w:rsidR="00CB3F75" w:rsidP="00CB3F75" w:rsidRDefault="00CB3F75" w14:paraId="12C174A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CB3F75" w:rsidR="003544C4" w:rsidP="00CB3F75" w:rsidRDefault="00910E9E" w14:paraId="22A54C2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itica.</w:t>
            </w:r>
          </w:p>
        </w:tc>
        <w:tc>
          <w:tcPr>
            <w:tcW w:w="1811" w:type="dxa"/>
            <w:shd w:val="clear" w:color="auto" w:fill="auto"/>
            <w:tcMar/>
          </w:tcPr>
          <w:p w:rsidR="00910E9E" w:rsidP="00910E9E" w:rsidRDefault="00910E9E" w14:paraId="3A66C54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910E9E" w:rsidP="00910E9E" w:rsidRDefault="00910E9E" w14:paraId="13AA806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10E9E" w:rsidP="00910E9E" w:rsidRDefault="00910E9E" w14:paraId="0F0D63FD" w14:textId="7C445A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ducación física: baila al ritmo de la música.</w:t>
            </w:r>
          </w:p>
          <w:p w:rsidR="00667F9A" w:rsidP="00910E9E" w:rsidRDefault="00667F9A" w14:paraId="6545D32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10E9E" w:rsidP="00910E9E" w:rsidRDefault="00667F9A" w14:paraId="0FC18F98" w14:textId="45CEFE68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Ciencias</w:t>
            </w:r>
            <w:r>
              <w:rPr>
                <w:sz w:val="20"/>
                <w:szCs w:val="20"/>
              </w:rPr>
              <w:t xml:space="preserve"> naturales</w:t>
            </w:r>
            <w:r w:rsidRPr="0010340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</w:t>
            </w:r>
            <w:r w:rsidRPr="00103403">
              <w:rPr>
                <w:sz w:val="20"/>
                <w:szCs w:val="20"/>
              </w:rPr>
              <w:t>dentifica características de los animales</w:t>
            </w:r>
            <w:r>
              <w:rPr>
                <w:sz w:val="20"/>
                <w:szCs w:val="20"/>
              </w:rPr>
              <w:t xml:space="preserve"> de granja</w:t>
            </w:r>
            <w:r w:rsidRPr="00103403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 los lugares </w:t>
            </w:r>
            <w:r>
              <w:rPr>
                <w:sz w:val="20"/>
                <w:szCs w:val="20"/>
              </w:rPr>
              <w:lastRenderedPageBreak/>
              <w:t>donde habitan.</w:t>
            </w:r>
          </w:p>
          <w:p w:rsidR="00667F9A" w:rsidP="00910E9E" w:rsidRDefault="00667F9A" w14:paraId="27E6A1B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10E9E" w:rsidP="00910E9E" w:rsidRDefault="00910E9E" w14:paraId="0FAE73EB" w14:textId="0D2E91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C: usa la tecnología para acceder a través de un código QR </w:t>
            </w:r>
            <w:r w:rsidR="00B015F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 un video para repasar de forma lúdica contenid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la unidad.</w:t>
            </w:r>
          </w:p>
          <w:p w:rsidR="00910E9E" w:rsidP="00910E9E" w:rsidRDefault="00910E9E" w14:paraId="32A1AC9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10E9E" w:rsidP="00910E9E" w:rsidRDefault="00910E9E" w14:paraId="7F676C8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CB3F75" w:rsidR="003544C4" w:rsidP="00910E9E" w:rsidRDefault="00910E9E" w14:paraId="3DBC70E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reflexiona sobre la importancia de los animales y trabajos de la granja.</w:t>
            </w:r>
          </w:p>
        </w:tc>
        <w:tc>
          <w:tcPr>
            <w:tcW w:w="1418" w:type="dxa"/>
            <w:shd w:val="clear" w:color="auto" w:fill="auto"/>
            <w:tcMar/>
          </w:tcPr>
          <w:p w:rsidR="00910E9E" w:rsidP="00910E9E" w:rsidRDefault="00910E9E" w14:paraId="01444EB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:rsidR="00910E9E" w:rsidP="00910E9E" w:rsidRDefault="00910E9E" w14:paraId="348CCBE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10E9E" w:rsidP="00910E9E" w:rsidRDefault="00910E9E" w14:paraId="1877155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:rsidR="00910E9E" w:rsidP="00910E9E" w:rsidRDefault="00910E9E" w14:paraId="2B7A875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Pr="00CB3F75" w:rsidR="003544C4" w:rsidP="00910E9E" w:rsidRDefault="00910E9E" w14:paraId="16A6861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cuencia didáctica integradora de las unidades 3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4.</w:t>
            </w:r>
          </w:p>
        </w:tc>
      </w:tr>
      <w:tr w:rsidRPr="007B051D" w:rsidR="003544C4" w:rsidTr="0CA9E693" w14:paraId="54E55FC3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0F358D" w:rsidR="003544C4" w:rsidP="0048118F" w:rsidRDefault="003544C4" w14:paraId="27FAF1A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Agosto</w:t>
            </w:r>
          </w:p>
        </w:tc>
        <w:tc>
          <w:tcPr>
            <w:tcW w:w="1276" w:type="dxa"/>
            <w:shd w:val="clear" w:color="auto" w:fill="auto"/>
            <w:tcMar/>
          </w:tcPr>
          <w:p w:rsidRPr="000F358D" w:rsidR="003544C4" w:rsidP="0048118F" w:rsidRDefault="003544C4" w14:paraId="6114B179" w14:textId="6D01E0E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 5:</w:t>
            </w:r>
            <w:r w:rsidR="00910E9E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My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H</w:t>
            </w:r>
            <w:r w:rsidR="00910E9E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ouse</w:t>
            </w:r>
          </w:p>
        </w:tc>
        <w:tc>
          <w:tcPr>
            <w:tcW w:w="1701" w:type="dxa"/>
            <w:shd w:val="clear" w:color="auto" w:fill="auto"/>
            <w:tcMar/>
          </w:tcPr>
          <w:p w:rsidR="003544C4" w:rsidP="0048118F" w:rsidRDefault="001667A5" w14:paraId="4A2A0B34" w14:textId="0905DC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667A5">
              <w:rPr>
                <w:b/>
                <w:bCs/>
                <w:sz w:val="20"/>
                <w:szCs w:val="20"/>
              </w:rPr>
              <w:t>La vida personal y soci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s </w:t>
            </w:r>
            <w:r w:rsidRPr="001667A5">
              <w:rPr>
                <w:sz w:val="20"/>
                <w:szCs w:val="20"/>
              </w:rPr>
              <w:t>p</w:t>
            </w:r>
            <w:r w:rsidRPr="001667A5" w:rsidR="007B05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rtes de la cas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sus muebles</w:t>
            </w:r>
            <w:r w:rsidRPr="001667A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:rsidR="001667A5" w:rsidP="0048118F" w:rsidRDefault="001667A5" w14:paraId="7A9E00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  <w:p w:rsidRPr="000F358D" w:rsidR="001667A5" w:rsidP="0048118F" w:rsidRDefault="001667A5" w14:paraId="71E95A70" w14:textId="1DA5573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>e-mails.</w:t>
            </w:r>
          </w:p>
        </w:tc>
        <w:tc>
          <w:tcPr>
            <w:tcW w:w="1417" w:type="dxa"/>
            <w:shd w:val="clear" w:color="auto" w:fill="auto"/>
            <w:tcMar/>
          </w:tcPr>
          <w:p w:rsidRPr="001F1F95" w:rsidR="003544C4" w:rsidP="0048118F" w:rsidRDefault="00910E9E" w14:paraId="203F7D5D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ere’s the (bed)?</w:t>
            </w:r>
          </w:p>
          <w:p w:rsidRPr="001F1F95" w:rsidR="00910E9E" w:rsidP="0048118F" w:rsidRDefault="00910E9E" w14:paraId="3EB92A3C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in the (bedroom).</w:t>
            </w:r>
          </w:p>
          <w:p w:rsidRPr="001F1F95" w:rsidR="00910E9E" w:rsidP="0048118F" w:rsidRDefault="00910E9E" w14:paraId="60960448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 is a (bathroom).</w:t>
            </w:r>
          </w:p>
          <w:p w:rsidRPr="001F1F95" w:rsidR="00910E9E" w:rsidP="0048118F" w:rsidRDefault="00910E9E" w14:paraId="762F18BE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 are (two) (bedrooms).</w:t>
            </w:r>
          </w:p>
          <w:p w:rsidRPr="001F1F95" w:rsidR="00910E9E" w:rsidP="0048118F" w:rsidRDefault="00910E9E" w14:paraId="07D52205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’s a (ball) in my (bedroom).</w:t>
            </w:r>
          </w:p>
          <w:p w:rsidRPr="001F1F95" w:rsidR="00910E9E" w:rsidP="0048118F" w:rsidRDefault="00910E9E" w14:paraId="1686CA00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 are (</w:t>
            </w:r>
            <w:r w:rsidRPr="001F1F95" w:rsidR="007B05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ix chairs) in the (dining-room).</w:t>
            </w:r>
          </w:p>
        </w:tc>
        <w:tc>
          <w:tcPr>
            <w:tcW w:w="1843" w:type="dxa"/>
            <w:shd w:val="clear" w:color="auto" w:fill="auto"/>
            <w:tcMar/>
          </w:tcPr>
          <w:p w:rsidRPr="001F1F95" w:rsidR="003544C4" w:rsidP="007B051D" w:rsidRDefault="007B051D" w14:paraId="4C000D9C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athroom</w:t>
            </w:r>
          </w:p>
          <w:p w:rsidRPr="001F1F95" w:rsidR="007B051D" w:rsidP="007B051D" w:rsidRDefault="007B051D" w14:paraId="3916E892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edroom</w:t>
            </w:r>
          </w:p>
          <w:p w:rsidRPr="001F1F95" w:rsidR="007B051D" w:rsidP="007B051D" w:rsidRDefault="007B051D" w14:paraId="3EE50D25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ining-room</w:t>
            </w:r>
          </w:p>
          <w:p w:rsidRPr="001F1F95" w:rsidR="007B051D" w:rsidP="007B051D" w:rsidRDefault="007B051D" w14:paraId="743611B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arden</w:t>
            </w:r>
          </w:p>
          <w:p w:rsidRPr="001F1F95" w:rsidR="007B051D" w:rsidP="007B051D" w:rsidRDefault="007B051D" w14:paraId="5951978E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Kitchen</w:t>
            </w:r>
          </w:p>
          <w:p w:rsidRPr="001F1F95" w:rsidR="007B051D" w:rsidP="007B051D" w:rsidRDefault="007B051D" w14:paraId="2A2FFDED" w14:textId="144C0A1D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iving-room</w:t>
            </w:r>
          </w:p>
          <w:p w:rsidRPr="001F1F95" w:rsidR="007B051D" w:rsidP="007B051D" w:rsidRDefault="007B051D" w14:paraId="0E2D30B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ed</w:t>
            </w:r>
          </w:p>
          <w:p w:rsidRPr="001F1F95" w:rsidR="007B051D" w:rsidP="007B051D" w:rsidRDefault="007B051D" w14:paraId="76B17D44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hair</w:t>
            </w:r>
          </w:p>
          <w:p w:rsidRPr="001F1F95" w:rsidR="007B051D" w:rsidP="007B051D" w:rsidRDefault="007B051D" w14:paraId="121F95C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oker</w:t>
            </w:r>
          </w:p>
          <w:p w:rsidRPr="001F1F95" w:rsidR="007B051D" w:rsidP="007B051D" w:rsidRDefault="007B051D" w14:paraId="60C2121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ridge</w:t>
            </w:r>
          </w:p>
          <w:p w:rsidRPr="001F1F95" w:rsidR="007B051D" w:rsidP="007B051D" w:rsidRDefault="007B051D" w14:paraId="103BEC0C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hower</w:t>
            </w:r>
          </w:p>
          <w:p w:rsidRPr="001F1F95" w:rsidR="007B051D" w:rsidP="007B051D" w:rsidRDefault="007B051D" w14:paraId="65DB41F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ink</w:t>
            </w:r>
          </w:p>
          <w:p w:rsidRPr="001F1F95" w:rsidR="007B051D" w:rsidP="007B051D" w:rsidRDefault="007B051D" w14:paraId="277F07D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ofa</w:t>
            </w:r>
          </w:p>
          <w:p w:rsidRPr="001F1F95" w:rsidR="007B051D" w:rsidP="007B051D" w:rsidRDefault="007B051D" w14:paraId="4F5B70EE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F1F9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able</w:t>
            </w:r>
          </w:p>
          <w:p w:rsidRPr="001F1F95" w:rsidR="007B051D" w:rsidP="007B051D" w:rsidRDefault="00464BC6" w14:paraId="02084769" w14:textId="55A3712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</w:t>
            </w:r>
            <w:r w:rsidRPr="001F1F95" w:rsidR="007B05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drobe</w:t>
            </w:r>
          </w:p>
        </w:tc>
        <w:tc>
          <w:tcPr>
            <w:tcW w:w="1671" w:type="dxa"/>
            <w:shd w:val="clear" w:color="auto" w:fill="auto"/>
            <w:tcMar/>
          </w:tcPr>
          <w:p w:rsidR="007B051D" w:rsidP="0048118F" w:rsidRDefault="007B051D" w14:paraId="12A83EA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="007B051D" w:rsidP="0048118F" w:rsidRDefault="007B051D" w14:paraId="5B78F07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7B051D" w:rsidP="0048118F" w:rsidRDefault="007B051D" w14:paraId="49AD63D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:rsidR="007B051D" w:rsidP="0048118F" w:rsidRDefault="007B051D" w14:paraId="1BDAFBF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numera.</w:t>
            </w:r>
          </w:p>
          <w:p w:rsidR="007B051D" w:rsidP="0048118F" w:rsidRDefault="009B042E" w14:paraId="3B008DD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repite y numera.</w:t>
            </w:r>
          </w:p>
          <w:p w:rsidR="009B042E" w:rsidP="0048118F" w:rsidRDefault="009B042E" w14:paraId="1F4F496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leta.</w:t>
            </w:r>
          </w:p>
          <w:p w:rsidR="009B042E" w:rsidP="0048118F" w:rsidRDefault="009B042E" w14:paraId="3FBFC06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9B042E" w:rsidP="0048118F" w:rsidRDefault="009B042E" w14:paraId="3A44C39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dibuja.</w:t>
            </w:r>
          </w:p>
          <w:p w:rsidR="009B042E" w:rsidP="0048118F" w:rsidRDefault="009B042E" w14:paraId="7B0FB2E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:rsidR="009B042E" w:rsidP="0048118F" w:rsidRDefault="009B042E" w14:paraId="244FDD6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:rsidR="009B042E" w:rsidP="0048118F" w:rsidRDefault="009B042E" w14:paraId="26EC9D6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nuevamente y pega figuritas.</w:t>
            </w:r>
          </w:p>
          <w:p w:rsidR="009B042E" w:rsidP="0048118F" w:rsidRDefault="009B042E" w14:paraId="5E5EE64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:rsidR="009B042E" w:rsidP="0048118F" w:rsidRDefault="009B042E" w14:paraId="79B55A0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.</w:t>
            </w:r>
          </w:p>
          <w:p w:rsidR="009B042E" w:rsidP="0048118F" w:rsidRDefault="009B042E" w14:paraId="3D4AD04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y escribe.</w:t>
            </w:r>
          </w:p>
          <w:p w:rsidR="009B042E" w:rsidP="0048118F" w:rsidRDefault="009B042E" w14:paraId="7A23F2B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dibuja y colorea.</w:t>
            </w:r>
          </w:p>
          <w:p w:rsidR="009B042E" w:rsidP="0048118F" w:rsidRDefault="009B042E" w14:paraId="5022B9D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ee, observa y selecciona lo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eis errores.</w:t>
            </w:r>
          </w:p>
          <w:p w:rsidR="009B042E" w:rsidP="009B042E" w:rsidRDefault="009B042E" w14:paraId="5F40F81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 piensa y colorea.</w:t>
            </w:r>
          </w:p>
          <w:p w:rsidR="009B042E" w:rsidP="009B042E" w:rsidRDefault="009B042E" w14:paraId="5A79D1D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  <w:p w:rsidR="009B042E" w:rsidP="009B042E" w:rsidRDefault="009B042E" w14:paraId="0E74C06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lecciona objetos que comparte.</w:t>
            </w:r>
          </w:p>
          <w:p w:rsidRPr="007B051D" w:rsidR="009B042E" w:rsidP="009B042E" w:rsidRDefault="009B042E" w14:paraId="30064DA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piensa y se expresa oralmente.</w:t>
            </w:r>
          </w:p>
        </w:tc>
        <w:tc>
          <w:tcPr>
            <w:tcW w:w="1732" w:type="dxa"/>
            <w:shd w:val="clear" w:color="auto" w:fill="auto"/>
            <w:tcMar/>
          </w:tcPr>
          <w:p w:rsidR="009B042E" w:rsidP="009B042E" w:rsidRDefault="009B042E" w14:paraId="7CDE649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9B042E" w:rsidP="009B042E" w:rsidRDefault="009B042E" w14:paraId="7AC531D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B042E" w:rsidP="009B042E" w:rsidRDefault="009B042E" w14:paraId="7A17032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9B042E" w:rsidP="009B042E" w:rsidRDefault="009B042E" w14:paraId="5FE1434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B042E" w:rsidP="009B042E" w:rsidRDefault="009B042E" w14:paraId="5FDF506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9B042E" w:rsidP="009B042E" w:rsidRDefault="009B042E" w14:paraId="151CC6E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B042E" w:rsidP="009B042E" w:rsidRDefault="009B042E" w14:paraId="0C066D7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:rsidR="009B042E" w:rsidP="009B042E" w:rsidRDefault="009B042E" w14:paraId="6DA181B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B042E" w:rsidP="009B042E" w:rsidRDefault="009B042E" w14:paraId="67FAE28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stingue las diferentes partes de una casa.</w:t>
            </w:r>
          </w:p>
          <w:p w:rsidR="009B042E" w:rsidP="009B042E" w:rsidRDefault="009B042E" w14:paraId="1ED1888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57D70" w:rsidP="009B042E" w:rsidRDefault="009B042E" w14:paraId="045010A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rende </w:t>
            </w:r>
            <w:r w:rsidR="003C2F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un </w:t>
            </w:r>
          </w:p>
          <w:p w:rsidR="009B042E" w:rsidP="009B042E" w:rsidRDefault="003C2F25" w14:paraId="676E4B19" w14:textId="3ED173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="00657D7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il.</w:t>
            </w:r>
          </w:p>
          <w:p w:rsidR="009B042E" w:rsidP="009B042E" w:rsidRDefault="009B042E" w14:paraId="0D43EB8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9B042E" w:rsidRDefault="003C2F25" w14:paraId="01B0688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el uso de los espacios comunes en una casa.</w:t>
            </w:r>
          </w:p>
          <w:p w:rsidR="003C2F25" w:rsidP="009B042E" w:rsidRDefault="003C2F25" w14:paraId="67A6B08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7B051D" w:rsidR="003C2F25" w:rsidP="009B042E" w:rsidRDefault="003C2F25" w14:paraId="00CEE85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os buenos modales en la casa de otros.</w:t>
            </w:r>
          </w:p>
        </w:tc>
        <w:tc>
          <w:tcPr>
            <w:tcW w:w="1811" w:type="dxa"/>
            <w:shd w:val="clear" w:color="auto" w:fill="auto"/>
            <w:tcMar/>
          </w:tcPr>
          <w:p w:rsidR="003C2F25" w:rsidP="003C2F25" w:rsidRDefault="003C2F25" w14:paraId="1CB40C0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3C2F25" w:rsidP="003C2F25" w:rsidRDefault="003C2F25" w14:paraId="423F1C4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C2F25" w:rsidP="003C2F25" w:rsidRDefault="003C2F25" w14:paraId="0A2C8EB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I: reflexiona sobre la importancia de la privacidad.</w:t>
            </w:r>
          </w:p>
          <w:p w:rsidR="003C2F25" w:rsidP="003C2F25" w:rsidRDefault="003C2F25" w14:paraId="6A6B1BF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7B051D" w:rsidR="003544C4" w:rsidP="003C2F25" w:rsidRDefault="003C2F25" w14:paraId="2A1D337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reflexiona sobre las diferentes partes de la casa y sus usos.</w:t>
            </w:r>
          </w:p>
        </w:tc>
        <w:tc>
          <w:tcPr>
            <w:tcW w:w="1418" w:type="dxa"/>
            <w:shd w:val="clear" w:color="auto" w:fill="auto"/>
            <w:tcMar/>
          </w:tcPr>
          <w:p w:rsidR="003C2F25" w:rsidP="003C2F25" w:rsidRDefault="003C2F25" w14:paraId="3D4B45E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:rsidR="003C2F25" w:rsidP="003C2F25" w:rsidRDefault="003C2F25" w14:paraId="0BC660B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C2F25" w:rsidP="003C2F25" w:rsidRDefault="003C2F25" w14:paraId="5478976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:rsidRPr="007B051D" w:rsidR="003544C4" w:rsidP="0048118F" w:rsidRDefault="003544C4" w14:paraId="3156401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Pr="00574D75" w:rsidR="003544C4" w:rsidTr="0CA9E693" w14:paraId="2FE04A69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574D75" w:rsidR="003544C4" w:rsidP="0048118F" w:rsidRDefault="003544C4" w14:paraId="7E97988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F358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e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embre</w:t>
            </w:r>
          </w:p>
        </w:tc>
        <w:tc>
          <w:tcPr>
            <w:tcW w:w="1276" w:type="dxa"/>
            <w:shd w:val="clear" w:color="auto" w:fill="auto"/>
            <w:tcMar/>
          </w:tcPr>
          <w:p w:rsidR="003544C4" w:rsidP="0048118F" w:rsidRDefault="003544C4" w14:paraId="18C340F9" w14:textId="024374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6:</w:t>
            </w:r>
            <w:r w:rsidR="003C2F2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My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</w:t>
            </w:r>
            <w:r w:rsidR="003C2F2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wn</w:t>
            </w:r>
          </w:p>
        </w:tc>
        <w:tc>
          <w:tcPr>
            <w:tcW w:w="1701" w:type="dxa"/>
            <w:shd w:val="clear" w:color="auto" w:fill="auto"/>
            <w:tcMar/>
          </w:tcPr>
          <w:p w:rsidRPr="001667A5" w:rsidR="001667A5" w:rsidP="001667A5" w:rsidRDefault="001667A5" w14:paraId="032E6345" w14:textId="3C55A336">
            <w:pPr>
              <w:rPr>
                <w:rFonts w:eastAsia="Times New Roman" w:cs="Calibri" w:asciiTheme="minorHAnsi" w:hAnsiTheme="minorHAnsi"/>
                <w:sz w:val="20"/>
                <w:szCs w:val="20"/>
              </w:rPr>
            </w:pPr>
            <w:r w:rsidRPr="001667A5">
              <w:rPr>
                <w:rFonts w:eastAsia="Times New Roman" w:cs="Calibri" w:asciiTheme="minorHAnsi" w:hAnsiTheme="minorHAnsi"/>
                <w:b/>
                <w:bCs/>
                <w:sz w:val="20"/>
                <w:szCs w:val="20"/>
              </w:rPr>
              <w:t>Conocimiento del mundo:</w:t>
            </w:r>
            <w:r w:rsidRPr="001667A5">
              <w:rPr>
                <w:rFonts w:eastAsia="Times New Roman" w:cs="Calibri" w:asciiTheme="minorHAnsi" w:hAnsiTheme="minorHAnsi"/>
                <w:sz w:val="20"/>
                <w:szCs w:val="20"/>
              </w:rPr>
              <w:t xml:space="preserve"> lugares de la ciudad.</w:t>
            </w:r>
          </w:p>
          <w:p w:rsidR="003544C4" w:rsidP="001667A5" w:rsidRDefault="001667A5" w14:paraId="42812DD4" w14:textId="44B8647F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</w:rPr>
            </w:pPr>
            <w:r w:rsidRPr="001667A5">
              <w:rPr>
                <w:rFonts w:eastAsia="Times New Roman" w:cs="Calibri" w:asciiTheme="minorHAnsi" w:hAnsiTheme="minorHAnsi"/>
                <w:sz w:val="20"/>
                <w:szCs w:val="20"/>
              </w:rPr>
              <w:t>Preposiciones de lugar.</w:t>
            </w:r>
          </w:p>
          <w:p w:rsidR="001667A5" w:rsidP="001667A5" w:rsidRDefault="001667A5" w14:paraId="70F42723" w14:textId="77777777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</w:rPr>
            </w:pPr>
          </w:p>
          <w:p w:rsidRPr="001667A5" w:rsidR="001667A5" w:rsidP="001667A5" w:rsidRDefault="001667A5" w14:paraId="15A04057" w14:textId="28BE448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1667A5">
              <w:rPr>
                <w:rFonts w:eastAsia="Times New Roman"/>
                <w:sz w:val="20"/>
                <w:szCs w:val="20"/>
                <w:lang w:val="es-ES_tradnl"/>
              </w:rPr>
              <w:t>información en los mapas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417" w:type="dxa"/>
            <w:shd w:val="clear" w:color="auto" w:fill="auto"/>
            <w:tcMar/>
          </w:tcPr>
          <w:p w:rsidRPr="00464BC6" w:rsidR="003544C4" w:rsidP="0048118F" w:rsidRDefault="003C2F25" w14:paraId="3FD0FFB4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xcuse me! Where’s the (park), please?</w:t>
            </w:r>
          </w:p>
          <w:p w:rsidRPr="00464BC6" w:rsidR="003C2F25" w:rsidP="0048118F" w:rsidRDefault="003C2F25" w14:paraId="4FEE7BC6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opposite) the (bank).</w:t>
            </w:r>
          </w:p>
        </w:tc>
        <w:tc>
          <w:tcPr>
            <w:tcW w:w="1843" w:type="dxa"/>
            <w:shd w:val="clear" w:color="auto" w:fill="auto"/>
            <w:tcMar/>
          </w:tcPr>
          <w:p w:rsidRPr="00464BC6" w:rsidR="003544C4" w:rsidP="003C2F25" w:rsidRDefault="003C2F25" w14:paraId="0B0F3D8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akery</w:t>
            </w:r>
          </w:p>
          <w:p w:rsidRPr="00464BC6" w:rsidR="003C2F25" w:rsidP="003C2F25" w:rsidRDefault="003C2F25" w14:paraId="62B88C1B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ank</w:t>
            </w:r>
          </w:p>
          <w:p w:rsidRPr="00464BC6" w:rsidR="003C2F25" w:rsidP="003C2F25" w:rsidRDefault="003C2F25" w14:paraId="5CE3D1C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inema</w:t>
            </w:r>
          </w:p>
          <w:p w:rsidRPr="00464BC6" w:rsidR="003C2F25" w:rsidP="003C2F25" w:rsidRDefault="003C2F25" w14:paraId="2AF2D32C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ibrary</w:t>
            </w:r>
          </w:p>
          <w:p w:rsidRPr="00464BC6" w:rsidR="003C2F25" w:rsidP="003C2F25" w:rsidRDefault="003C2F25" w14:paraId="409C14B4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useum</w:t>
            </w:r>
          </w:p>
          <w:p w:rsidRPr="00464BC6" w:rsidR="003C2F25" w:rsidP="003C2F25" w:rsidRDefault="003C2F25" w14:paraId="3ED30F7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ark</w:t>
            </w:r>
          </w:p>
          <w:p w:rsidRPr="00464BC6" w:rsidR="003C2F25" w:rsidP="003C2F25" w:rsidRDefault="003C2F25" w14:paraId="4204118E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estaurant</w:t>
            </w:r>
          </w:p>
          <w:p w:rsidRPr="00464BC6" w:rsidR="003C2F25" w:rsidP="003C2F25" w:rsidRDefault="003C2F25" w14:paraId="31225492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hool</w:t>
            </w:r>
          </w:p>
          <w:p w:rsidRPr="00464BC6" w:rsidR="003C2F25" w:rsidP="003C2F25" w:rsidRDefault="003C2F25" w14:paraId="0D1332AB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hopping centre</w:t>
            </w:r>
          </w:p>
          <w:p w:rsidRPr="00464BC6" w:rsidR="003C2F25" w:rsidP="003C2F25" w:rsidRDefault="003C2F25" w14:paraId="348B847E" w14:textId="1593214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upermarke</w:t>
            </w:r>
            <w:r w:rsid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</w:t>
            </w:r>
          </w:p>
          <w:p w:rsidRPr="00464BC6" w:rsidR="003C2F25" w:rsidP="003C2F25" w:rsidRDefault="003C2F25" w14:paraId="67669C5B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etween</w:t>
            </w:r>
          </w:p>
          <w:p w:rsidRPr="00464BC6" w:rsidR="003C2F25" w:rsidP="003C2F25" w:rsidRDefault="003C2F25" w14:paraId="66892CF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64B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ext to</w:t>
            </w:r>
          </w:p>
          <w:p w:rsidRPr="00464BC6" w:rsidR="003C2F25" w:rsidP="003C2F25" w:rsidRDefault="00464BC6" w14:paraId="378E0A3E" w14:textId="6B21C2A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</w:t>
            </w:r>
            <w:r w:rsidRPr="00464BC6" w:rsidR="003C2F2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posite</w:t>
            </w:r>
          </w:p>
        </w:tc>
        <w:tc>
          <w:tcPr>
            <w:tcW w:w="1671" w:type="dxa"/>
            <w:shd w:val="clear" w:color="auto" w:fill="auto"/>
            <w:tcMar/>
          </w:tcPr>
          <w:p w:rsidRPr="007B051D" w:rsidR="007B051D" w:rsidP="007B051D" w:rsidRDefault="007B051D" w14:paraId="5F2BCD8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B05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Pr="007B051D" w:rsidR="007B051D" w:rsidP="007B051D" w:rsidRDefault="007B051D" w14:paraId="2E79A30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B05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7B051D" w:rsidP="007B051D" w:rsidRDefault="007B051D" w14:paraId="0B70AA6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escucha y selecciona.</w:t>
            </w:r>
          </w:p>
          <w:p w:rsidR="007B051D" w:rsidP="007B051D" w:rsidRDefault="007B051D" w14:paraId="7C45D6E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="007B051D" w:rsidP="007B051D" w:rsidRDefault="007B051D" w14:paraId="1E516F0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busca y colorea.</w:t>
            </w:r>
          </w:p>
          <w:p w:rsidR="007B051D" w:rsidP="007B051D" w:rsidRDefault="007B051D" w14:paraId="351DFC3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pega figuritas.</w:t>
            </w:r>
          </w:p>
          <w:p w:rsidR="007B051D" w:rsidP="007B051D" w:rsidRDefault="007B051D" w14:paraId="5A60E60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7B051D" w:rsidP="007B051D" w:rsidRDefault="007B051D" w14:paraId="5265688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:rsidR="007B051D" w:rsidP="007B051D" w:rsidRDefault="007B051D" w14:paraId="176879B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repite.</w:t>
            </w:r>
          </w:p>
          <w:p w:rsidR="007B051D" w:rsidP="007B051D" w:rsidRDefault="007B051D" w14:paraId="1E11ED1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7B051D" w:rsidP="007B051D" w:rsidRDefault="007B051D" w14:paraId="30C1917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completa.</w:t>
            </w:r>
          </w:p>
          <w:p w:rsidR="003544C4" w:rsidP="007B051D" w:rsidRDefault="00860115" w14:paraId="0CF6D4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participa de un juego.</w:t>
            </w:r>
          </w:p>
          <w:p w:rsidR="00860115" w:rsidP="007B051D" w:rsidRDefault="00860115" w14:paraId="743F608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codificar,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sponder y dibujar.</w:t>
            </w:r>
          </w:p>
          <w:p w:rsidR="00860115" w:rsidP="007B051D" w:rsidRDefault="00860115" w14:paraId="3E666D6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numera.</w:t>
            </w:r>
          </w:p>
          <w:p w:rsidR="00860115" w:rsidP="007B051D" w:rsidRDefault="00860115" w14:paraId="7A803DA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escribe.</w:t>
            </w:r>
          </w:p>
          <w:p w:rsidR="00860115" w:rsidP="007B051D" w:rsidRDefault="00860115" w14:paraId="24CAB1D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:rsidR="00C15704" w:rsidP="007B051D" w:rsidRDefault="00C15704" w14:paraId="0F168F7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rende una historieta.</w:t>
            </w:r>
          </w:p>
          <w:p w:rsidR="00860115" w:rsidP="007B051D" w:rsidRDefault="00860115" w14:paraId="6F8A2E0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:rsidR="00860115" w:rsidP="007B051D" w:rsidRDefault="00860115" w14:paraId="2313C68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leta y une.</w:t>
            </w:r>
          </w:p>
          <w:p w:rsidR="00860115" w:rsidP="007B051D" w:rsidRDefault="00860115" w14:paraId="48B45E7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pega figuritas.</w:t>
            </w:r>
          </w:p>
          <w:p w:rsidR="00860115" w:rsidP="007B051D" w:rsidRDefault="00860115" w14:paraId="4A980BB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:rsidR="00860115" w:rsidP="007B051D" w:rsidRDefault="00860115" w14:paraId="460720B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860115" w:rsidP="007B051D" w:rsidRDefault="00860115" w14:paraId="1A7EB1C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y escribe los lugares.</w:t>
            </w:r>
          </w:p>
          <w:p w:rsidRPr="007B051D" w:rsidR="00860115" w:rsidP="007B051D" w:rsidRDefault="00860115" w14:paraId="0977A41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</w:tc>
        <w:tc>
          <w:tcPr>
            <w:tcW w:w="1732" w:type="dxa"/>
            <w:shd w:val="clear" w:color="auto" w:fill="auto"/>
            <w:tcMar/>
          </w:tcPr>
          <w:p w:rsidR="00860115" w:rsidP="00860115" w:rsidRDefault="00860115" w14:paraId="4DDFF7E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860115" w:rsidP="00860115" w:rsidRDefault="00860115" w14:paraId="24362D1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60115" w:rsidP="00860115" w:rsidRDefault="00860115" w14:paraId="4D6B97F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860115" w:rsidP="00860115" w:rsidRDefault="00860115" w14:paraId="33B2318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60115" w:rsidP="00860115" w:rsidRDefault="00860115" w14:paraId="5621F9F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860115" w:rsidP="00860115" w:rsidRDefault="00860115" w14:paraId="707FDD0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60115" w:rsidP="00860115" w:rsidRDefault="00860115" w14:paraId="744F8DB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:rsidR="00860115" w:rsidP="00860115" w:rsidRDefault="00860115" w14:paraId="2AFC919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60115" w:rsidP="00860115" w:rsidRDefault="0048118F" w14:paraId="366A9EF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os diferentes lugares de la ciudad.</w:t>
            </w:r>
          </w:p>
          <w:p w:rsidR="00860115" w:rsidP="00860115" w:rsidRDefault="00860115" w14:paraId="3361DB7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60115" w:rsidP="00860115" w:rsidRDefault="00860115" w14:paraId="4C2CA391" w14:textId="16623B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rende </w:t>
            </w:r>
            <w:r w:rsidR="00657D7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información de un </w:t>
            </w:r>
            <w:r w:rsidR="00657D7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mapa /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48118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lano de una ciudad.</w:t>
            </w:r>
          </w:p>
          <w:p w:rsidR="00860115" w:rsidP="00860115" w:rsidRDefault="00860115" w14:paraId="678BD4E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7B051D" w:rsidR="003544C4" w:rsidP="00860115" w:rsidRDefault="0048118F" w14:paraId="7A72A87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tica.</w:t>
            </w:r>
          </w:p>
        </w:tc>
        <w:tc>
          <w:tcPr>
            <w:tcW w:w="1811" w:type="dxa"/>
            <w:shd w:val="clear" w:color="auto" w:fill="auto"/>
            <w:tcMar/>
          </w:tcPr>
          <w:p w:rsidR="0048118F" w:rsidP="0048118F" w:rsidRDefault="0048118F" w14:paraId="1BB57FD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48118F" w:rsidP="0048118F" w:rsidRDefault="0048118F" w14:paraId="1CF67EA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48118F" w:rsidP="0048118F" w:rsidRDefault="0048118F" w14:paraId="37667A5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usa la tecnología para acceder a través de un código QR a una galería de imágenes relacionadas con lugares de una ciudad.</w:t>
            </w:r>
          </w:p>
          <w:p w:rsidR="0048118F" w:rsidP="0048118F" w:rsidRDefault="0048118F" w14:paraId="716FCD4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48118F" w:rsidRDefault="0048118F" w14:paraId="69239BD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reflexiona sobre la importancia de los lugares y negocios en una ciudad.</w:t>
            </w:r>
          </w:p>
          <w:p w:rsidR="0048118F" w:rsidP="0048118F" w:rsidRDefault="0048118F" w14:paraId="161EB95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7B051D" w:rsidR="0048118F" w:rsidP="0048118F" w:rsidRDefault="0048118F" w14:paraId="33B9DCF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ácticas del lenguaje: aprecia la historieta como género literario.</w:t>
            </w:r>
          </w:p>
        </w:tc>
        <w:tc>
          <w:tcPr>
            <w:tcW w:w="1418" w:type="dxa"/>
            <w:shd w:val="clear" w:color="auto" w:fill="auto"/>
            <w:tcMar/>
          </w:tcPr>
          <w:p w:rsidR="0048118F" w:rsidP="0048118F" w:rsidRDefault="0048118F" w14:paraId="7C5F6BD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:rsidR="0048118F" w:rsidP="0048118F" w:rsidRDefault="0048118F" w14:paraId="73B9DF9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48118F" w:rsidP="0048118F" w:rsidRDefault="0048118F" w14:paraId="3CC389A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:rsidR="0048118F" w:rsidP="0048118F" w:rsidRDefault="0048118F" w14:paraId="3485D2B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Pr="007B051D" w:rsidR="003544C4" w:rsidP="0048118F" w:rsidRDefault="0048118F" w14:paraId="0CF1B60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cuencia didáctica integradora de las unidades 5 y 6.</w:t>
            </w:r>
          </w:p>
        </w:tc>
      </w:tr>
      <w:tr w:rsidRPr="00E75555" w:rsidR="003544C4" w:rsidTr="0CA9E693" w14:paraId="361B6D12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574D75" w:rsidR="003544C4" w:rsidP="0048118F" w:rsidRDefault="003544C4" w14:paraId="4A9376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ctubre</w:t>
            </w:r>
          </w:p>
        </w:tc>
        <w:tc>
          <w:tcPr>
            <w:tcW w:w="1276" w:type="dxa"/>
            <w:shd w:val="clear" w:color="auto" w:fill="auto"/>
            <w:tcMar/>
          </w:tcPr>
          <w:p w:rsidR="003544C4" w:rsidP="0048118F" w:rsidRDefault="003544C4" w14:paraId="162CB332" w14:textId="5680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7:</w:t>
            </w:r>
            <w:r w:rsidR="00E7555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Means of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</w:t>
            </w:r>
            <w:r w:rsidR="00E7555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ansport</w:t>
            </w:r>
          </w:p>
        </w:tc>
        <w:tc>
          <w:tcPr>
            <w:tcW w:w="1701" w:type="dxa"/>
            <w:shd w:val="clear" w:color="auto" w:fill="auto"/>
            <w:tcMar/>
          </w:tcPr>
          <w:p w:rsidRPr="001667A5" w:rsidR="003544C4" w:rsidP="0048118F" w:rsidRDefault="001667A5" w14:paraId="5CF1AFB8" w14:textId="72871F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67A5">
              <w:rPr>
                <w:rFonts w:eastAsia="Times New Roman" w:cs="Calibri" w:asciiTheme="minorHAnsi" w:hAnsiTheme="minorHAnsi"/>
                <w:b/>
                <w:bCs/>
                <w:sz w:val="20"/>
                <w:szCs w:val="20"/>
              </w:rPr>
              <w:t>Conocimiento del mundo:</w:t>
            </w:r>
            <w:r w:rsidRPr="001667A5">
              <w:rPr>
                <w:rFonts w:eastAsia="Times New Roman" w:cs="Calibri" w:asciiTheme="minorHAnsi" w:hAnsiTheme="minorHAnsi"/>
                <w:sz w:val="20"/>
                <w:szCs w:val="20"/>
              </w:rPr>
              <w:t xml:space="preserve"> l</w:t>
            </w:r>
            <w:r>
              <w:rPr>
                <w:rFonts w:eastAsia="Times New Roman" w:cs="Calibri" w:asciiTheme="minorHAnsi" w:hAnsiTheme="minorHAnsi"/>
                <w:sz w:val="20"/>
                <w:szCs w:val="20"/>
              </w:rPr>
              <w:t xml:space="preserve">os </w:t>
            </w:r>
            <w:r w:rsidRPr="001667A5">
              <w:rPr>
                <w:rFonts w:eastAsia="Times New Roman" w:cs="Calibri" w:asciiTheme="minorHAnsi" w:hAnsiTheme="minorHAnsi"/>
                <w:sz w:val="20"/>
                <w:szCs w:val="20"/>
              </w:rPr>
              <w:t>m</w:t>
            </w:r>
            <w:r w:rsidRPr="001667A5" w:rsidR="00E75555">
              <w:rPr>
                <w:rFonts w:asciiTheme="minorHAnsi" w:hAnsiTheme="minorHAnsi" w:cstheme="minorHAnsi"/>
                <w:sz w:val="20"/>
                <w:szCs w:val="20"/>
              </w:rPr>
              <w:t>edios de transporte</w:t>
            </w:r>
            <w:r w:rsidRPr="001667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1667A5" w:rsidR="001667A5" w:rsidP="0048118F" w:rsidRDefault="001667A5" w14:paraId="712A15E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574D75" w:rsidR="001667A5" w:rsidP="0048118F" w:rsidRDefault="001667A5" w14:paraId="4BE34A3F" w14:textId="2658CB0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1667A5">
              <w:rPr>
                <w:rFonts w:eastAsia="Times New Roman"/>
                <w:sz w:val="20"/>
                <w:szCs w:val="20"/>
                <w:lang w:val="es-ES_tradnl"/>
              </w:rPr>
              <w:t>folleto</w:t>
            </w:r>
            <w:r>
              <w:rPr>
                <w:rFonts w:eastAsia="Times New Roman"/>
                <w:sz w:val="20"/>
                <w:szCs w:val="20"/>
                <w:lang w:val="es-ES_tradnl"/>
              </w:rPr>
              <w:t>s.</w:t>
            </w:r>
          </w:p>
        </w:tc>
        <w:tc>
          <w:tcPr>
            <w:tcW w:w="1417" w:type="dxa"/>
            <w:shd w:val="clear" w:color="auto" w:fill="auto"/>
            <w:tcMar/>
          </w:tcPr>
          <w:p w:rsidRPr="00D320CE" w:rsidR="003544C4" w:rsidP="0048118F" w:rsidRDefault="00E75555" w14:paraId="69A43EDB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do you go / come to (school)?</w:t>
            </w:r>
          </w:p>
          <w:p w:rsidRPr="00D320CE" w:rsidR="00E75555" w:rsidP="0048118F" w:rsidRDefault="00E75555" w14:paraId="5D0C4DF2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go / come to school by (car) (with my mum).</w:t>
            </w:r>
          </w:p>
          <w:p w:rsidRPr="00D320CE" w:rsidR="00E75555" w:rsidP="0048118F" w:rsidRDefault="00E75555" w14:paraId="3C171674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go there / come here (on foot).</w:t>
            </w:r>
          </w:p>
          <w:p w:rsidRPr="00D320CE" w:rsidR="00E75555" w:rsidP="0048118F" w:rsidRDefault="00E75555" w14:paraId="5CC53C4D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travel (by plane).</w:t>
            </w:r>
          </w:p>
        </w:tc>
        <w:tc>
          <w:tcPr>
            <w:tcW w:w="1843" w:type="dxa"/>
            <w:shd w:val="clear" w:color="auto" w:fill="auto"/>
            <w:tcMar/>
          </w:tcPr>
          <w:p w:rsidRPr="00D320CE" w:rsidR="003544C4" w:rsidP="00E75555" w:rsidRDefault="00E75555" w14:paraId="15A73FD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ike</w:t>
            </w:r>
          </w:p>
          <w:p w:rsidRPr="00D320CE" w:rsidR="00E75555" w:rsidP="00E75555" w:rsidRDefault="00E75555" w14:paraId="4C49348F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at</w:t>
            </w:r>
          </w:p>
          <w:p w:rsidRPr="00D320CE" w:rsidR="00E75555" w:rsidP="00E75555" w:rsidRDefault="00E75555" w14:paraId="2F722BCA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us</w:t>
            </w:r>
          </w:p>
          <w:p w:rsidRPr="00D320CE" w:rsidR="00E75555" w:rsidP="00E75555" w:rsidRDefault="00E75555" w14:paraId="4A06B60E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ar</w:t>
            </w:r>
          </w:p>
          <w:p w:rsidRPr="00D320CE" w:rsidR="00E75555" w:rsidP="00E75555" w:rsidRDefault="00E75555" w14:paraId="7E83107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On foot</w:t>
            </w:r>
          </w:p>
          <w:p w:rsidRPr="00D320CE" w:rsidR="00E75555" w:rsidP="00E75555" w:rsidRDefault="00E75555" w14:paraId="051BE68D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lane</w:t>
            </w:r>
          </w:p>
          <w:p w:rsidRPr="00D320CE" w:rsidR="00E75555" w:rsidP="00E75555" w:rsidRDefault="00E75555" w14:paraId="1A68549D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axi</w:t>
            </w:r>
          </w:p>
          <w:p w:rsidRPr="00D320CE" w:rsidR="00E75555" w:rsidP="00E75555" w:rsidRDefault="00E75555" w14:paraId="2F82D704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rain</w:t>
            </w:r>
          </w:p>
          <w:p w:rsidRPr="00D320CE" w:rsidR="00E75555" w:rsidP="00E75555" w:rsidRDefault="00D320CE" w14:paraId="497F6EF9" w14:textId="3B48C0CD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U</w:t>
            </w:r>
            <w:r w:rsidRPr="00D320CE" w:rsidR="00E7555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derground</w:t>
            </w:r>
          </w:p>
        </w:tc>
        <w:tc>
          <w:tcPr>
            <w:tcW w:w="1671" w:type="dxa"/>
            <w:shd w:val="clear" w:color="auto" w:fill="auto"/>
            <w:tcMar/>
          </w:tcPr>
          <w:p w:rsidRPr="00E75555" w:rsidR="003544C4" w:rsidP="0048118F" w:rsidRDefault="00E75555" w14:paraId="38D11AF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7555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Pr="00E75555" w:rsidR="00E75555" w:rsidP="0048118F" w:rsidRDefault="00E75555" w14:paraId="4904BE7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7555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E75555" w:rsidP="0048118F" w:rsidRDefault="00E75555" w14:paraId="560BA64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escribe.</w:t>
            </w:r>
          </w:p>
          <w:p w:rsidR="00E75555" w:rsidP="0048118F" w:rsidRDefault="00E75555" w14:paraId="17F7FEB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numera y repite.</w:t>
            </w:r>
          </w:p>
          <w:p w:rsidR="00E75555" w:rsidP="0048118F" w:rsidRDefault="00E75555" w14:paraId="1FF2858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E75555" w:rsidP="0048118F" w:rsidRDefault="00E75555" w14:paraId="35FA1D0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:rsidR="00E75555" w:rsidP="0048118F" w:rsidRDefault="00E75555" w14:paraId="5737A4B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:rsidR="00E75555" w:rsidP="0048118F" w:rsidRDefault="00E75555" w14:paraId="0CB6521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bserva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numera.</w:t>
            </w:r>
          </w:p>
          <w:p w:rsidR="00E75555" w:rsidP="0048118F" w:rsidRDefault="00E75555" w14:paraId="4978789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, lee y selecciona.</w:t>
            </w:r>
          </w:p>
          <w:p w:rsidR="00E75555" w:rsidP="0048118F" w:rsidRDefault="00E75555" w14:paraId="2DB6840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escribe verdadero o falso.</w:t>
            </w:r>
          </w:p>
          <w:p w:rsidR="00E75555" w:rsidP="0048118F" w:rsidRDefault="00E75555" w14:paraId="4DF3FE9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gunta, escribe y descubre.</w:t>
            </w:r>
          </w:p>
          <w:p w:rsidR="00E75555" w:rsidP="0048118F" w:rsidRDefault="00E75555" w14:paraId="247A14D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, recorta y juega.</w:t>
            </w:r>
          </w:p>
          <w:p w:rsidR="00E75555" w:rsidP="0048118F" w:rsidRDefault="00E75555" w14:paraId="7A7D270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:rsidR="00E75555" w:rsidP="0048118F" w:rsidRDefault="00E75555" w14:paraId="2E4E617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dibuja.</w:t>
            </w:r>
          </w:p>
          <w:p w:rsidR="00E75555" w:rsidP="0048118F" w:rsidRDefault="00E75555" w14:paraId="0FFD5E0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etras y escribe.</w:t>
            </w:r>
          </w:p>
          <w:p w:rsidR="00E75555" w:rsidP="0048118F" w:rsidRDefault="00E75555" w14:paraId="060C356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completa y numera.</w:t>
            </w:r>
          </w:p>
          <w:p w:rsidR="00E75555" w:rsidP="0048118F" w:rsidRDefault="00E75555" w14:paraId="1D69F05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une.</w:t>
            </w:r>
          </w:p>
          <w:p w:rsidR="00E75555" w:rsidP="0048118F" w:rsidRDefault="00E75555" w14:paraId="0434E78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:rsidR="00E75555" w:rsidP="0048118F" w:rsidRDefault="00E75555" w14:paraId="7CA233C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completa.</w:t>
            </w:r>
          </w:p>
          <w:p w:rsidRPr="00E75555" w:rsidR="00E75555" w:rsidP="0048118F" w:rsidRDefault="00E75555" w14:paraId="75A9330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lanea un viaje.</w:t>
            </w:r>
          </w:p>
        </w:tc>
        <w:tc>
          <w:tcPr>
            <w:tcW w:w="1732" w:type="dxa"/>
            <w:shd w:val="clear" w:color="auto" w:fill="auto"/>
            <w:tcMar/>
          </w:tcPr>
          <w:p w:rsidR="00E75555" w:rsidP="00E75555" w:rsidRDefault="00E75555" w14:paraId="7718914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E75555" w:rsidP="00E75555" w:rsidRDefault="00E75555" w14:paraId="048B228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75555" w:rsidP="00E75555" w:rsidRDefault="00E75555" w14:paraId="68B72EC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E75555" w:rsidP="00E75555" w:rsidRDefault="00E75555" w14:paraId="568ACE4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75555" w:rsidP="00E75555" w:rsidRDefault="00E75555" w14:paraId="261769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:rsidR="00E75555" w:rsidP="00E75555" w:rsidRDefault="00E75555" w14:paraId="6B3393C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75555" w:rsidP="00E75555" w:rsidRDefault="00E75555" w14:paraId="34B9CAD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la músic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mo fuente de aprendizaje.</w:t>
            </w:r>
          </w:p>
          <w:p w:rsidR="00E75555" w:rsidP="00E75555" w:rsidRDefault="00E75555" w14:paraId="56A813F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75555" w:rsidP="00E75555" w:rsidRDefault="00E75555" w14:paraId="0913C85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os </w:t>
            </w:r>
            <w:r w:rsidR="003E7C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edios de transporte.</w:t>
            </w:r>
          </w:p>
          <w:p w:rsidR="00E75555" w:rsidP="00E75555" w:rsidRDefault="00E75555" w14:paraId="56F9C65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75555" w:rsidP="00E75555" w:rsidRDefault="00E75555" w14:paraId="473AC07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rende un </w:t>
            </w:r>
            <w:r w:rsidR="003E7C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lleto.</w:t>
            </w:r>
          </w:p>
          <w:p w:rsidR="00E75555" w:rsidP="00E75555" w:rsidRDefault="00E75555" w14:paraId="33F5517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75555" w:rsidR="003544C4" w:rsidP="00E75555" w:rsidRDefault="003544C4" w14:paraId="6542443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  <w:tcMar/>
          </w:tcPr>
          <w:p w:rsidR="003E7CF2" w:rsidP="003E7CF2" w:rsidRDefault="003E7CF2" w14:paraId="3A3F44C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3E7CF2" w:rsidP="003E7CF2" w:rsidRDefault="003E7CF2" w14:paraId="283F320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E7CF2" w:rsidP="003E7CF2" w:rsidRDefault="003E7CF2" w14:paraId="1B6E3FC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usa la tecnología para acceder a través de un código QR a un video sobre los medios de transporte.</w:t>
            </w:r>
          </w:p>
          <w:p w:rsidR="003E7CF2" w:rsidP="003E7CF2" w:rsidRDefault="003E7CF2" w14:paraId="6F91B95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E7CF2" w:rsidP="003E7CF2" w:rsidRDefault="003E7CF2" w14:paraId="447F3437" w14:textId="5763E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</w:t>
            </w:r>
            <w:r w:rsidR="001F38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/ </w:t>
            </w:r>
            <w:r w:rsidRPr="001A6E98" w:rsidR="001F382F">
              <w:rPr>
                <w:sz w:val="20"/>
                <w:szCs w:val="20"/>
              </w:rPr>
              <w:t xml:space="preserve">Geografía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</w:t>
            </w:r>
            <w:r w:rsidR="001F38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 investig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obre el uso de los medios de transporte</w:t>
            </w:r>
            <w:r w:rsidR="008078B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los viaj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:rsidR="003E7CF2" w:rsidP="003E7CF2" w:rsidRDefault="003E7CF2" w14:paraId="5F02E91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E75555" w:rsidR="003544C4" w:rsidP="003E7CF2" w:rsidRDefault="003544C4" w14:paraId="0DB4D94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3E7CF2" w:rsidP="003E7CF2" w:rsidRDefault="003E7CF2" w14:paraId="6E00E61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:rsidR="003E7CF2" w:rsidP="003E7CF2" w:rsidRDefault="003E7CF2" w14:paraId="3387E40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E7CF2" w:rsidP="003E7CF2" w:rsidRDefault="003E7CF2" w14:paraId="7F43110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:rsidRPr="00E75555" w:rsidR="003544C4" w:rsidP="0048118F" w:rsidRDefault="003544C4" w14:paraId="4AF1B78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Pr="00621866" w:rsidR="003544C4" w:rsidTr="0CA9E693" w14:paraId="4318B94F" w14:textId="77777777">
        <w:trPr>
          <w:jc w:val="center"/>
        </w:trPr>
        <w:tc>
          <w:tcPr>
            <w:tcW w:w="1134" w:type="dxa"/>
            <w:shd w:val="clear" w:color="auto" w:fill="auto"/>
            <w:tcMar/>
          </w:tcPr>
          <w:p w:rsidRPr="00574D75" w:rsidR="003544C4" w:rsidP="0048118F" w:rsidRDefault="003544C4" w14:paraId="5534250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viembre</w:t>
            </w:r>
          </w:p>
        </w:tc>
        <w:tc>
          <w:tcPr>
            <w:tcW w:w="1276" w:type="dxa"/>
            <w:shd w:val="clear" w:color="auto" w:fill="auto"/>
            <w:tcMar/>
          </w:tcPr>
          <w:p w:rsidR="003544C4" w:rsidP="0048118F" w:rsidRDefault="003544C4" w14:paraId="4C7C6C8E" w14:textId="0AA10E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8:</w:t>
            </w:r>
            <w:r w:rsidR="0062186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Numbers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="0062186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ound </w:t>
            </w:r>
            <w:r w:rsidR="00367CD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</w:t>
            </w:r>
            <w:r w:rsidR="0062186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701" w:type="dxa"/>
            <w:shd w:val="clear" w:color="auto" w:fill="auto"/>
            <w:tcMar/>
          </w:tcPr>
          <w:p w:rsidR="003544C4" w:rsidP="0048118F" w:rsidRDefault="001667A5" w14:paraId="144D68B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Vida escolar</w:t>
            </w:r>
            <w:r w:rsidRPr="001667A5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: l</w:t>
            </w:r>
            <w:r w:rsidRPr="001667A5" w:rsidR="00621866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os </w:t>
            </w:r>
            <w:r w:rsidRPr="001667A5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úmeros</w:t>
            </w:r>
            <w:r w:rsidRPr="001667A5" w:rsidR="00621866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 que nos rode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.</w:t>
            </w:r>
          </w:p>
          <w:p w:rsidR="001667A5" w:rsidP="0048118F" w:rsidRDefault="001667A5" w14:paraId="733C485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  <w:p w:rsidRPr="00621866" w:rsidR="001667A5" w:rsidP="0048118F" w:rsidRDefault="001667A5" w14:paraId="5C5D7194" w14:textId="3EB2E04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1667A5"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>Contexto literario:</w:t>
            </w:r>
            <w:r>
              <w:rPr>
                <w:rFonts w:eastAsia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67CD6">
              <w:rPr>
                <w:rFonts w:eastAsia="Times New Roman"/>
                <w:sz w:val="20"/>
                <w:szCs w:val="20"/>
                <w:lang w:val="es-ES_tradnl"/>
              </w:rPr>
              <w:t>chistes.</w:t>
            </w:r>
          </w:p>
        </w:tc>
        <w:tc>
          <w:tcPr>
            <w:tcW w:w="1417" w:type="dxa"/>
            <w:shd w:val="clear" w:color="auto" w:fill="auto"/>
            <w:tcMar/>
          </w:tcPr>
          <w:p w:rsidRPr="00D320CE" w:rsidR="003544C4" w:rsidP="0048118F" w:rsidRDefault="00621866" w14:paraId="07DB2D7C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 (your flat) number?</w:t>
            </w:r>
          </w:p>
          <w:p w:rsidRPr="00D320CE" w:rsidR="00621866" w:rsidP="0048118F" w:rsidRDefault="00621866" w14:paraId="7E6CA50A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thirty-four).</w:t>
            </w:r>
          </w:p>
          <w:p w:rsidRPr="00D320CE" w:rsidR="00621866" w:rsidP="0048118F" w:rsidRDefault="00621866" w14:paraId="29047D46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number is on (your football T-shirt)?</w:t>
            </w:r>
          </w:p>
          <w:p w:rsidRPr="00D320CE" w:rsidR="00621866" w:rsidP="0048118F" w:rsidRDefault="00621866" w14:paraId="2C46BE06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twenty-</w:t>
            </w: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three).</w:t>
            </w:r>
          </w:p>
        </w:tc>
        <w:tc>
          <w:tcPr>
            <w:tcW w:w="1843" w:type="dxa"/>
            <w:shd w:val="clear" w:color="auto" w:fill="auto"/>
            <w:tcMar/>
          </w:tcPr>
          <w:p w:rsidRPr="00D320CE" w:rsidR="003544C4" w:rsidP="0048118F" w:rsidRDefault="00621866" w14:paraId="30F4AC9F" w14:textId="7777777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0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Numbers 20-60</w:t>
            </w:r>
          </w:p>
        </w:tc>
        <w:tc>
          <w:tcPr>
            <w:tcW w:w="1671" w:type="dxa"/>
            <w:shd w:val="clear" w:color="auto" w:fill="auto"/>
            <w:tcMar/>
          </w:tcPr>
          <w:p w:rsidRPr="00621866" w:rsidR="003544C4" w:rsidP="0048118F" w:rsidRDefault="00621866" w14:paraId="358F0B5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218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:rsidRPr="00621866" w:rsidR="00621866" w:rsidP="0048118F" w:rsidRDefault="00621866" w14:paraId="4BB27ED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218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:rsidR="00621866" w:rsidP="0048118F" w:rsidRDefault="00621866" w14:paraId="19B9CCF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completa.</w:t>
            </w:r>
          </w:p>
          <w:p w:rsidR="00621866" w:rsidP="0048118F" w:rsidRDefault="00621866" w14:paraId="07F8C9B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circula y une.</w:t>
            </w:r>
          </w:p>
          <w:p w:rsidR="00621866" w:rsidP="0048118F" w:rsidRDefault="00621866" w14:paraId="6E5E5A5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:rsidR="00621866" w:rsidP="0048118F" w:rsidRDefault="00621866" w14:paraId="34BCFA6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bserva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mpleta.</w:t>
            </w:r>
          </w:p>
          <w:p w:rsidR="00621866" w:rsidP="0048118F" w:rsidRDefault="00621866" w14:paraId="50DDFA0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:rsidR="00621866" w:rsidP="0048118F" w:rsidRDefault="00621866" w14:paraId="6ECDF7D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y completa.</w:t>
            </w:r>
          </w:p>
          <w:p w:rsidR="00621866" w:rsidP="0048118F" w:rsidRDefault="00621866" w14:paraId="6EAA0BB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completa.</w:t>
            </w:r>
          </w:p>
          <w:p w:rsidR="00621866" w:rsidP="0048118F" w:rsidRDefault="00621866" w14:paraId="0C91054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escribe verdadero o falso.</w:t>
            </w:r>
          </w:p>
          <w:p w:rsidR="00621866" w:rsidP="0048118F" w:rsidRDefault="00621866" w14:paraId="3284A13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rende un chiste y selecciona.</w:t>
            </w:r>
          </w:p>
          <w:p w:rsidR="00621866" w:rsidP="0048118F" w:rsidRDefault="00621866" w14:paraId="2529200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  <w:p w:rsidR="00621866" w:rsidP="0048118F" w:rsidRDefault="00621866" w14:paraId="35BDB79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repite y practica.</w:t>
            </w:r>
          </w:p>
          <w:p w:rsidR="00621866" w:rsidP="0048118F" w:rsidRDefault="00621866" w14:paraId="4A38943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leta la secuencia numérica.</w:t>
            </w:r>
          </w:p>
          <w:p w:rsidR="00621866" w:rsidP="0048118F" w:rsidRDefault="00621866" w14:paraId="779AC79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:rsidR="00621866" w:rsidP="0048118F" w:rsidRDefault="00621866" w14:paraId="07E7BBE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escribe.</w:t>
            </w:r>
          </w:p>
          <w:p w:rsidR="00621866" w:rsidP="0048118F" w:rsidRDefault="00621866" w14:paraId="601F804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y numera.</w:t>
            </w:r>
          </w:p>
          <w:p w:rsidR="00C15704" w:rsidP="0048118F" w:rsidRDefault="00C15704" w14:paraId="3388FFF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mprende una historieta.</w:t>
            </w:r>
          </w:p>
          <w:p w:rsidR="00621866" w:rsidP="0048118F" w:rsidRDefault="00621866" w14:paraId="29D01D8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 crucigrama.</w:t>
            </w:r>
          </w:p>
          <w:p w:rsidR="00621866" w:rsidP="0048118F" w:rsidRDefault="00621866" w14:paraId="30091DA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:rsidR="00621866" w:rsidP="0048118F" w:rsidRDefault="00621866" w14:paraId="68C4760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:rsidR="00621866" w:rsidP="0048118F" w:rsidRDefault="00621866" w14:paraId="53F1A26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:rsidR="00621866" w:rsidP="0048118F" w:rsidRDefault="0099386F" w14:paraId="77EFD61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bserva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elecciona.</w:t>
            </w:r>
          </w:p>
          <w:p w:rsidR="0099386F" w:rsidP="0048118F" w:rsidRDefault="0099386F" w14:paraId="46F4B1D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responde.</w:t>
            </w:r>
          </w:p>
          <w:p w:rsidR="0099386F" w:rsidP="0048118F" w:rsidRDefault="0099386F" w14:paraId="3457EA50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:rsidR="0099386F" w:rsidP="0048118F" w:rsidRDefault="0099386F" w14:paraId="2BC4CB0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rrige los errores.</w:t>
            </w:r>
          </w:p>
          <w:p w:rsidRPr="00621866" w:rsidR="0099386F" w:rsidP="0048118F" w:rsidRDefault="0099386F" w14:paraId="37AE1F8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juegos de mesa integradores.</w:t>
            </w:r>
          </w:p>
        </w:tc>
        <w:tc>
          <w:tcPr>
            <w:tcW w:w="1732" w:type="dxa"/>
            <w:shd w:val="clear" w:color="auto" w:fill="auto"/>
            <w:tcMar/>
          </w:tcPr>
          <w:p w:rsidR="0099386F" w:rsidP="0099386F" w:rsidRDefault="0099386F" w14:paraId="2DFBDF7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:rsidR="0099386F" w:rsidP="0099386F" w:rsidRDefault="0099386F" w14:paraId="32B8FA9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9386F" w:rsidP="0099386F" w:rsidRDefault="0099386F" w14:paraId="7D72B10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:rsidR="0099386F" w:rsidP="0099386F" w:rsidRDefault="0099386F" w14:paraId="33FE0D2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9386F" w:rsidP="0099386F" w:rsidRDefault="0099386F" w14:paraId="344C0A4E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las instancias lúdic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mo fuente de aprendizaje.</w:t>
            </w:r>
          </w:p>
          <w:p w:rsidR="0099386F" w:rsidP="0099386F" w:rsidRDefault="0099386F" w14:paraId="64342A7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9386F" w:rsidP="0099386F" w:rsidRDefault="0099386F" w14:paraId="404D6EF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:rsidR="0099386F" w:rsidP="0099386F" w:rsidRDefault="0099386F" w14:paraId="75A7F1B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99386F" w:rsidP="0099386F" w:rsidRDefault="0099386F" w14:paraId="46F10BD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de la importancia de los números en la vida diaria.</w:t>
            </w:r>
          </w:p>
          <w:p w:rsidR="0099386F" w:rsidP="0099386F" w:rsidRDefault="0099386F" w14:paraId="285F210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657D70" w:rsidP="0099386F" w:rsidRDefault="00657D70" w14:paraId="4A00DC4E" w14:textId="78E0D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mprende un chist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657D70" w:rsidP="0099386F" w:rsidRDefault="00657D70" w14:paraId="7B2D500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Pr="00621866" w:rsidR="003544C4" w:rsidP="0099386F" w:rsidRDefault="0099386F" w14:paraId="6482C3AF" w14:textId="1E108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tica.</w:t>
            </w:r>
          </w:p>
        </w:tc>
        <w:tc>
          <w:tcPr>
            <w:tcW w:w="1811" w:type="dxa"/>
            <w:shd w:val="clear" w:color="auto" w:fill="auto"/>
            <w:tcMar/>
          </w:tcPr>
          <w:p w:rsidR="0099386F" w:rsidP="0099386F" w:rsidRDefault="0099386F" w14:paraId="079A0EF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:rsidR="0099386F" w:rsidP="0099386F" w:rsidRDefault="0099386F" w14:paraId="3C3D771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9386F" w:rsidP="0099386F" w:rsidRDefault="0099386F" w14:paraId="1D0DB6B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temática: reflexiona sobre la importancia de los números en la vida cotidiana.</w:t>
            </w:r>
          </w:p>
          <w:p w:rsidR="0099386F" w:rsidP="0099386F" w:rsidRDefault="0099386F" w14:paraId="3228829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3544C4" w:rsidP="0099386F" w:rsidRDefault="0099386F" w14:paraId="1303A2C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ácticas del lenguaje: aprecia la historieta como género literario.</w:t>
            </w:r>
          </w:p>
          <w:p w:rsidR="00367CD6" w:rsidP="00367CD6" w:rsidRDefault="00367CD6" w14:paraId="399F08CE" w14:textId="77777777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</w:pPr>
          </w:p>
          <w:p w:rsidRPr="00367CD6" w:rsidR="00367CD6" w:rsidP="00367CD6" w:rsidRDefault="00367CD6" w14:paraId="284E3FC8" w14:textId="168839BD">
            <w:pPr>
              <w:spacing w:after="0" w:line="240" w:lineRule="auto"/>
              <w:rPr>
                <w:rFonts w:eastAsia="Times New Roman" w:cs="Calibri"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>T</w:t>
            </w:r>
            <w:r w:rsidRPr="00367CD6">
              <w:rPr>
                <w:rFonts w:eastAsia="Times New Roman" w:cs="Calibri" w:asciiTheme="minorHAnsi" w:hAnsiTheme="minorHAnsi"/>
                <w:sz w:val="20"/>
                <w:szCs w:val="20"/>
                <w:lang w:val="es-ES"/>
              </w:rPr>
              <w:t xml:space="preserve">IC: usa la tecnología para acceder a través de un código QR un video </w:t>
            </w:r>
            <w:r w:rsidRPr="00367CD6">
              <w:rPr>
                <w:rFonts w:eastAsia="Times New Roman"/>
                <w:sz w:val="20"/>
                <w:szCs w:val="20"/>
              </w:rPr>
              <w:t>para trabajar competencias socio-emocionales.</w:t>
            </w:r>
          </w:p>
          <w:p w:rsidRPr="00367CD6" w:rsidR="00367CD6" w:rsidP="0099386F" w:rsidRDefault="00367CD6" w14:paraId="5727E14E" w14:textId="1C2A04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C15704" w:rsidP="00C15704" w:rsidRDefault="00C15704" w14:paraId="2FFB5B7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:rsidR="00C15704" w:rsidP="00C15704" w:rsidRDefault="00C15704" w14:paraId="58F157F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15704" w:rsidP="00C15704" w:rsidRDefault="00C15704" w14:paraId="3DC8C093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:rsidR="00C15704" w:rsidP="00C15704" w:rsidRDefault="00C15704" w14:paraId="5990AE6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="003544C4" w:rsidP="00C15704" w:rsidRDefault="00C15704" w14:paraId="5FE4C8C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cuencia didáctic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gradora de las unidades 7 y 8.</w:t>
            </w:r>
          </w:p>
          <w:p w:rsidR="00367CD6" w:rsidP="00C15704" w:rsidRDefault="00367CD6" w14:paraId="33F70C7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Pr="00367CD6" w:rsidR="00367CD6" w:rsidP="00367CD6" w:rsidRDefault="00367CD6" w14:paraId="0A4994AD" w14:textId="77777777">
            <w:pPr>
              <w:rPr>
                <w:rFonts w:eastAsia="Times New Roman" w:cs="Calibri" w:asciiTheme="minorHAnsi" w:hAnsiTheme="minorHAnsi"/>
                <w:sz w:val="20"/>
                <w:szCs w:val="20"/>
              </w:rPr>
            </w:pPr>
            <w:r w:rsidRPr="00367CD6">
              <w:rPr>
                <w:rFonts w:eastAsia="Times New Roman" w:cs="Calibri" w:asciiTheme="minorHAnsi" w:hAnsiTheme="minorHAnsi"/>
                <w:sz w:val="20"/>
                <w:szCs w:val="20"/>
              </w:rPr>
              <w:t xml:space="preserve">Juegos de mesa integradores </w:t>
            </w:r>
            <w:r w:rsidRPr="00367CD6">
              <w:rPr>
                <w:rFonts w:eastAsia="Times New Roman" w:cs="Calibri"/>
                <w:sz w:val="20"/>
                <w:szCs w:val="20"/>
              </w:rPr>
              <w:t>las unidades 1 a 8</w:t>
            </w:r>
            <w:r w:rsidRPr="00367CD6">
              <w:rPr>
                <w:rFonts w:eastAsia="Times New Roman" w:cs="Calibri" w:asciiTheme="minorHAnsi" w:hAnsiTheme="minorHAnsi"/>
                <w:sz w:val="20"/>
                <w:szCs w:val="20"/>
              </w:rPr>
              <w:t>.</w:t>
            </w:r>
          </w:p>
          <w:p w:rsidRPr="00367CD6" w:rsidR="00367CD6" w:rsidP="00C15704" w:rsidRDefault="00367CD6" w14:paraId="1E808270" w14:textId="66F72F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621866" w:rsidR="00617E6B" w:rsidRDefault="005D019A" w14:paraId="2689F580" w14:textId="77777777">
      <w:pPr>
        <w:rPr>
          <w:lang w:val="es-ES"/>
        </w:rPr>
      </w:pPr>
      <w:r w:rsidRPr="00621866">
        <w:rPr>
          <w:lang w:val="es-ES"/>
        </w:rPr>
        <w:lastRenderedPageBreak/>
        <w:t xml:space="preserve"> </w:t>
      </w:r>
    </w:p>
    <w:sectPr w:rsidRPr="00621866" w:rsidR="00617E6B" w:rsidSect="003B7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B17" w:rsidP="004F5233" w:rsidRDefault="00201B17" w14:paraId="64235837" w14:textId="77777777">
      <w:pPr>
        <w:spacing w:after="0" w:line="240" w:lineRule="auto"/>
      </w:pPr>
      <w:r>
        <w:separator/>
      </w:r>
    </w:p>
  </w:endnote>
  <w:endnote w:type="continuationSeparator" w:id="0">
    <w:p w:rsidR="00201B17" w:rsidP="004F5233" w:rsidRDefault="00201B17" w14:paraId="7758CA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866" w:rsidRDefault="00621866" w14:paraId="65018F0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4EFB" w:rsidR="00621866" w:rsidP="00256C3F" w:rsidRDefault="00621866" w14:paraId="0E0AFFC8" w14:textId="77777777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>
      <w:rPr>
        <w:rFonts w:cs="Arial"/>
        <w:b/>
        <w:sz w:val="18"/>
        <w:szCs w:val="18"/>
      </w:rPr>
      <w:t>2</w:t>
    </w:r>
    <w:r w:rsidRPr="00074EFB">
      <w:rPr>
        <w:rFonts w:cs="Arial"/>
        <w:b/>
        <w:sz w:val="18"/>
        <w:szCs w:val="18"/>
      </w:rPr>
      <w:t xml:space="preserve"> Ediciones Santillana, S.A.</w:t>
    </w:r>
  </w:p>
  <w:p w:rsidRPr="00074EFB" w:rsidR="00621866" w:rsidP="004F5233" w:rsidRDefault="00621866" w14:paraId="57036349" w14:textId="77777777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>
      <w:rPr>
        <w:rFonts w:cs="Arial"/>
        <w:i/>
        <w:sz w:val="16"/>
        <w:szCs w:val="16"/>
        <w:lang w:val="en-GB"/>
      </w:rPr>
      <w:t>Kids’ Web</w:t>
    </w:r>
    <w:r w:rsidRPr="00074EFB">
      <w:rPr>
        <w:rFonts w:cs="Arial"/>
        <w:i/>
        <w:sz w:val="16"/>
        <w:szCs w:val="16"/>
        <w:lang w:val="en-GB"/>
      </w:rPr>
      <w:t xml:space="preserve"> </w:t>
    </w:r>
    <w:r>
      <w:rPr>
        <w:rFonts w:cs="Arial"/>
        <w:i/>
        <w:sz w:val="16"/>
        <w:szCs w:val="16"/>
        <w:lang w:val="en-GB"/>
      </w:rPr>
      <w:t xml:space="preserve">3 Second Edition </w:t>
    </w:r>
    <w:r w:rsidRPr="00074EFB">
      <w:rPr>
        <w:rFonts w:cs="Arial"/>
        <w:sz w:val="16"/>
        <w:szCs w:val="16"/>
        <w:lang w:val="en-GB"/>
      </w:rPr>
      <w:t>teach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866" w:rsidRDefault="00621866" w14:paraId="1B20E5B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B17" w:rsidP="004F5233" w:rsidRDefault="00201B17" w14:paraId="396F427C" w14:textId="77777777">
      <w:pPr>
        <w:spacing w:after="0" w:line="240" w:lineRule="auto"/>
      </w:pPr>
      <w:r>
        <w:separator/>
      </w:r>
    </w:p>
  </w:footnote>
  <w:footnote w:type="continuationSeparator" w:id="0">
    <w:p w:rsidR="00201B17" w:rsidP="004F5233" w:rsidRDefault="00201B17" w14:paraId="1A7878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866" w:rsidRDefault="00621866" w14:paraId="51CDC9D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21866" w:rsidRDefault="00621866" w14:paraId="612129D2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519DD82" wp14:editId="2C53B06D">
          <wp:simplePos x="0" y="0"/>
          <wp:positionH relativeFrom="page">
            <wp:posOffset>-13855</wp:posOffset>
          </wp:positionH>
          <wp:positionV relativeFrom="paragraph">
            <wp:posOffset>-467995</wp:posOffset>
          </wp:positionV>
          <wp:extent cx="10727988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8" cy="132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866" w:rsidRDefault="00621866" w14:paraId="2D350D29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233"/>
    <w:rsid w:val="0000577F"/>
    <w:rsid w:val="0005574B"/>
    <w:rsid w:val="00074EFB"/>
    <w:rsid w:val="00076339"/>
    <w:rsid w:val="00087A29"/>
    <w:rsid w:val="00096EC9"/>
    <w:rsid w:val="000E372E"/>
    <w:rsid w:val="000F358D"/>
    <w:rsid w:val="00125ACC"/>
    <w:rsid w:val="001667A5"/>
    <w:rsid w:val="00192580"/>
    <w:rsid w:val="001F1F95"/>
    <w:rsid w:val="001F28D8"/>
    <w:rsid w:val="001F382F"/>
    <w:rsid w:val="00201B17"/>
    <w:rsid w:val="00244D30"/>
    <w:rsid w:val="00256C3F"/>
    <w:rsid w:val="002B69BC"/>
    <w:rsid w:val="002E6AA2"/>
    <w:rsid w:val="00320CDE"/>
    <w:rsid w:val="00347674"/>
    <w:rsid w:val="003544C4"/>
    <w:rsid w:val="00355993"/>
    <w:rsid w:val="00367CD6"/>
    <w:rsid w:val="003B74F2"/>
    <w:rsid w:val="003C2F25"/>
    <w:rsid w:val="003E7CF2"/>
    <w:rsid w:val="00407B2C"/>
    <w:rsid w:val="0042723E"/>
    <w:rsid w:val="004443C7"/>
    <w:rsid w:val="00464BC6"/>
    <w:rsid w:val="0048118F"/>
    <w:rsid w:val="00495B5B"/>
    <w:rsid w:val="004F3973"/>
    <w:rsid w:val="004F5233"/>
    <w:rsid w:val="00573259"/>
    <w:rsid w:val="0059778C"/>
    <w:rsid w:val="005A5E01"/>
    <w:rsid w:val="005B1860"/>
    <w:rsid w:val="005D019A"/>
    <w:rsid w:val="00617E6B"/>
    <w:rsid w:val="00621866"/>
    <w:rsid w:val="006471B0"/>
    <w:rsid w:val="00657D70"/>
    <w:rsid w:val="00667F9A"/>
    <w:rsid w:val="006767FF"/>
    <w:rsid w:val="00683F3A"/>
    <w:rsid w:val="006C5D83"/>
    <w:rsid w:val="00700760"/>
    <w:rsid w:val="007B051D"/>
    <w:rsid w:val="008078B8"/>
    <w:rsid w:val="008475CB"/>
    <w:rsid w:val="00852F7F"/>
    <w:rsid w:val="00860115"/>
    <w:rsid w:val="00866BD7"/>
    <w:rsid w:val="0086762C"/>
    <w:rsid w:val="008C054F"/>
    <w:rsid w:val="00910E9E"/>
    <w:rsid w:val="00966B59"/>
    <w:rsid w:val="0099386F"/>
    <w:rsid w:val="0099557E"/>
    <w:rsid w:val="00995ED3"/>
    <w:rsid w:val="009B042E"/>
    <w:rsid w:val="00B015F4"/>
    <w:rsid w:val="00BB0BBA"/>
    <w:rsid w:val="00C15704"/>
    <w:rsid w:val="00C97717"/>
    <w:rsid w:val="00CA0704"/>
    <w:rsid w:val="00CA2719"/>
    <w:rsid w:val="00CB3F75"/>
    <w:rsid w:val="00D31C2A"/>
    <w:rsid w:val="00D320CE"/>
    <w:rsid w:val="00D814C6"/>
    <w:rsid w:val="00E557A3"/>
    <w:rsid w:val="00E75555"/>
    <w:rsid w:val="00E84B9B"/>
    <w:rsid w:val="00ED4731"/>
    <w:rsid w:val="00EE6B8C"/>
    <w:rsid w:val="0CA9E693"/>
    <w:rsid w:val="6500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08C6F"/>
  <w15:docId w15:val="{51ED14DB-9C6D-48E2-A86B-8CB4653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233"/>
    <w:rPr>
      <w:rFonts w:ascii="Calibri" w:hAnsi="Calibri" w:eastAsia="Calibri" w:cs="Times New Roma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  <w:lang w:val="en-GB"/>
    </w:rPr>
  </w:style>
  <w:style w:type="character" w:styleId="EncabezadoCar" w:customStyle="1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  <w:lang w:val="en-GB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styleId="Default" w:customStyle="1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hAnsi="Proxima Nova Alt Rg" w:eastAsia="Calibri" w:cs="Proxima Nova Alt Rg"/>
      <w:color w:val="000000"/>
      <w:sz w:val="24"/>
      <w:szCs w:val="24"/>
      <w:lang w:val="es-ES" w:eastAsia="es-ES_tradnl"/>
    </w:rPr>
  </w:style>
  <w:style w:type="paragraph" w:styleId="Pa2" w:customStyle="1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styleId="A3" w:customStyle="1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styleId="A2" w:customStyle="1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15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570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5704"/>
    <w:rPr>
      <w:rFonts w:ascii="Calibri" w:hAnsi="Calibri"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70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5704"/>
    <w:rPr>
      <w:rFonts w:ascii="Calibri" w:hAnsi="Calibri" w:eastAsia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5704"/>
    <w:rPr>
      <w:rFonts w:ascii="Tahoma" w:hAnsi="Tahoma" w:eastAsia="Calibri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83000-b6b7-4784-9f50-d47e19409177" xsi:nil="true"/>
    <lcf76f155ced4ddcb4097134ff3c332f xmlns="a6d60615-3101-4ee6-97f8-b51905cbb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0674A-35C2-4509-AD5B-274FD745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5294F-0491-468E-B63A-B84021FB45D4}"/>
</file>

<file path=customXml/itemProps3.xml><?xml version="1.0" encoding="utf-8"?>
<ds:datastoreItem xmlns:ds="http://schemas.openxmlformats.org/officeDocument/2006/customXml" ds:itemID="{AC7B654E-1A4A-4FE6-8EE3-EE8E6BFBEAC9}"/>
</file>

<file path=customXml/itemProps4.xml><?xml version="1.0" encoding="utf-8"?>
<ds:datastoreItem xmlns:ds="http://schemas.openxmlformats.org/officeDocument/2006/customXml" ds:itemID="{14542CFB-E7BC-4DE2-8738-002FB8D9EA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SE 3 planificación</dc:title>
  <dc:creator>Fulia, Paula</dc:creator>
  <cp:lastModifiedBy>Fulia, Paula</cp:lastModifiedBy>
  <cp:revision>7</cp:revision>
  <dcterms:created xsi:type="dcterms:W3CDTF">2023-02-21T14:59:00Z</dcterms:created>
  <dcterms:modified xsi:type="dcterms:W3CDTF">2023-02-22T22:5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FB3537F4E540B44362F89CBB84C4</vt:lpwstr>
  </property>
  <property fmtid="{D5CDD505-2E9C-101B-9397-08002B2CF9AE}" pid="3" name="MediaServiceImageTags">
    <vt:lpwstr/>
  </property>
</Properties>
</file>